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14850" w:type="dxa"/>
        <w:tblLayout w:type="fixed"/>
        <w:tblLook w:val="04A0" w:firstRow="1" w:lastRow="0" w:firstColumn="1" w:lastColumn="0" w:noHBand="0" w:noVBand="1"/>
      </w:tblPr>
      <w:tblGrid>
        <w:gridCol w:w="4531"/>
        <w:gridCol w:w="1843"/>
        <w:gridCol w:w="1701"/>
        <w:gridCol w:w="1843"/>
        <w:gridCol w:w="1134"/>
        <w:gridCol w:w="1276"/>
        <w:gridCol w:w="1276"/>
        <w:gridCol w:w="1246"/>
      </w:tblGrid>
      <w:tr w:rsidR="0053397D" w:rsidRPr="0034315A" w:rsidTr="00F92942">
        <w:tc>
          <w:tcPr>
            <w:tcW w:w="4531" w:type="dxa"/>
            <w:vMerge w:val="restart"/>
            <w:shd w:val="clear" w:color="auto" w:fill="F2F2F2" w:themeFill="background1" w:themeFillShade="F2"/>
            <w:vAlign w:val="center"/>
          </w:tcPr>
          <w:p w:rsidR="0053397D" w:rsidRPr="00587777" w:rsidRDefault="0053397D" w:rsidP="00596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Projekto pavadinimas ir numeris</w:t>
            </w: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53397D" w:rsidRPr="00587777" w:rsidRDefault="0053397D" w:rsidP="00596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Skiriamas finansavimas, iki (Eur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53397D" w:rsidRPr="00587777" w:rsidRDefault="00204DBA" w:rsidP="00204D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Finansinės paramos p</w:t>
            </w:r>
            <w:r w:rsidR="0053397D" w:rsidRPr="00587777">
              <w:rPr>
                <w:rFonts w:ascii="Times New Roman" w:hAnsi="Times New Roman" w:cs="Times New Roman"/>
                <w:b/>
              </w:rPr>
              <w:t>riemonė</w:t>
            </w:r>
          </w:p>
        </w:tc>
        <w:tc>
          <w:tcPr>
            <w:tcW w:w="2522" w:type="dxa"/>
            <w:gridSpan w:val="2"/>
            <w:shd w:val="clear" w:color="auto" w:fill="F2F2F2" w:themeFill="background1" w:themeFillShade="F2"/>
            <w:vAlign w:val="center"/>
          </w:tcPr>
          <w:p w:rsidR="0053397D" w:rsidRPr="00587777" w:rsidRDefault="00596B06" w:rsidP="00596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Būsena</w:t>
            </w:r>
          </w:p>
        </w:tc>
      </w:tr>
      <w:tr w:rsidR="0053397D" w:rsidRPr="0034315A" w:rsidTr="00F92942">
        <w:tc>
          <w:tcPr>
            <w:tcW w:w="4531" w:type="dxa"/>
            <w:vMerge/>
            <w:shd w:val="clear" w:color="auto" w:fill="F2F2F2" w:themeFill="background1" w:themeFillShade="F2"/>
            <w:vAlign w:val="center"/>
          </w:tcPr>
          <w:p w:rsidR="0053397D" w:rsidRPr="00587777" w:rsidRDefault="0053397D" w:rsidP="00596B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3397D" w:rsidRPr="00587777" w:rsidRDefault="0053397D" w:rsidP="00596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Vidaus saugumo fondo lėšo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397D" w:rsidRPr="00587777" w:rsidRDefault="0053397D" w:rsidP="00596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Bendrojo finansavimo lėšo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3397D" w:rsidRPr="00587777" w:rsidRDefault="0053397D" w:rsidP="00596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Iš vis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2483" w:rsidRPr="00587777" w:rsidRDefault="0053397D" w:rsidP="005A24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Sienų</w:t>
            </w:r>
            <w:r w:rsidR="005A2483" w:rsidRPr="00587777">
              <w:rPr>
                <w:rFonts w:ascii="Times New Roman" w:hAnsi="Times New Roman" w:cs="Times New Roman"/>
                <w:b/>
              </w:rPr>
              <w:t> </w:t>
            </w:r>
            <w:r w:rsidRPr="00587777">
              <w:rPr>
                <w:rFonts w:ascii="Times New Roman" w:hAnsi="Times New Roman" w:cs="Times New Roman"/>
                <w:b/>
              </w:rPr>
              <w:t>/</w:t>
            </w:r>
          </w:p>
          <w:p w:rsidR="0053397D" w:rsidRPr="00587777" w:rsidRDefault="0053397D" w:rsidP="005A24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vizų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397D" w:rsidRPr="00587777" w:rsidRDefault="0053397D" w:rsidP="00596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Policijos bendradarbiavim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397D" w:rsidRPr="00587777" w:rsidRDefault="00596B06" w:rsidP="00596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Vykdomas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397D" w:rsidRPr="00587777" w:rsidRDefault="0053397D" w:rsidP="00596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777">
              <w:rPr>
                <w:rFonts w:ascii="Times New Roman" w:hAnsi="Times New Roman" w:cs="Times New Roman"/>
                <w:b/>
              </w:rPr>
              <w:t>Baigtas</w:t>
            </w:r>
          </w:p>
        </w:tc>
      </w:tr>
      <w:tr w:rsidR="0033474D" w:rsidRPr="00E56535" w:rsidTr="00F92942">
        <w:tc>
          <w:tcPr>
            <w:tcW w:w="4531" w:type="dxa"/>
          </w:tcPr>
          <w:p w:rsidR="0033474D" w:rsidRPr="00E56535" w:rsidRDefault="0033474D" w:rsidP="0033474D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Įsigyti ir modernizuoti technines priemones nuolatiniam informacijos keitimuisi,</w:t>
            </w:r>
          </w:p>
          <w:p w:rsidR="0033474D" w:rsidRPr="00E56535" w:rsidRDefault="0033474D" w:rsidP="0033474D">
            <w:pPr>
              <w:rPr>
                <w:rFonts w:ascii="Times New Roman" w:hAnsi="Times New Roman" w:cs="Times New Roman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6/VSF/2.1.1.1</w:t>
            </w:r>
          </w:p>
        </w:tc>
        <w:tc>
          <w:tcPr>
            <w:tcW w:w="1843" w:type="dxa"/>
            <w:vAlign w:val="center"/>
          </w:tcPr>
          <w:p w:rsidR="0033474D" w:rsidRPr="00E56535" w:rsidRDefault="0033474D" w:rsidP="0033474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573 239,62</w:t>
            </w:r>
          </w:p>
        </w:tc>
        <w:tc>
          <w:tcPr>
            <w:tcW w:w="1701" w:type="dxa"/>
            <w:vAlign w:val="center"/>
          </w:tcPr>
          <w:p w:rsidR="0033474D" w:rsidRPr="00E56535" w:rsidRDefault="0033474D" w:rsidP="0033474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91 079,87</w:t>
            </w:r>
          </w:p>
        </w:tc>
        <w:tc>
          <w:tcPr>
            <w:tcW w:w="1843" w:type="dxa"/>
            <w:vAlign w:val="center"/>
          </w:tcPr>
          <w:p w:rsidR="0033474D" w:rsidRPr="00E56535" w:rsidRDefault="0033474D" w:rsidP="0033474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764 319,49</w:t>
            </w:r>
          </w:p>
        </w:tc>
        <w:tc>
          <w:tcPr>
            <w:tcW w:w="1134" w:type="dxa"/>
            <w:vAlign w:val="center"/>
          </w:tcPr>
          <w:p w:rsidR="0033474D" w:rsidRPr="0066724F" w:rsidRDefault="0033474D" w:rsidP="00334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33474D" w:rsidRPr="0066724F" w:rsidRDefault="0033474D" w:rsidP="00334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3474D" w:rsidRPr="0066724F" w:rsidRDefault="0033474D" w:rsidP="00334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33474D" w:rsidRPr="0066724F" w:rsidRDefault="0033474D" w:rsidP="003347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9C57E2" w:rsidRPr="00E56535" w:rsidTr="00F92942">
        <w:tc>
          <w:tcPr>
            <w:tcW w:w="4531" w:type="dxa"/>
          </w:tcPr>
          <w:p w:rsidR="009C57E2" w:rsidRPr="00E56535" w:rsidRDefault="009C57E2" w:rsidP="009C57E2">
            <w:pPr>
              <w:rPr>
                <w:rFonts w:ascii="Times New Roman" w:hAnsi="Times New Roman" w:cs="Times New Roman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Sienos stebėjimo sistemų įdiegimas,</w:t>
            </w:r>
            <w:r w:rsidRPr="00E56535">
              <w:rPr>
                <w:rFonts w:ascii="Times New Roman" w:hAnsi="Times New Roman" w:cs="Times New Roman"/>
                <w:i/>
                <w:lang w:eastAsia="lt-LT"/>
              </w:rPr>
              <w:br/>
            </w:r>
            <w:r w:rsidRPr="00E56535">
              <w:rPr>
                <w:rFonts w:ascii="Times New Roman" w:hAnsi="Times New Roman" w:cs="Times New Roman"/>
                <w:lang w:eastAsia="lt-LT"/>
              </w:rPr>
              <w:t>Nr. LT/2016/VSF/2.1.2.1</w:t>
            </w:r>
          </w:p>
        </w:tc>
        <w:tc>
          <w:tcPr>
            <w:tcW w:w="1843" w:type="dxa"/>
            <w:vAlign w:val="center"/>
          </w:tcPr>
          <w:p w:rsidR="009C57E2" w:rsidRPr="00E56535" w:rsidRDefault="009C57E2" w:rsidP="009C57E2">
            <w:pPr>
              <w:ind w:left="-31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6 830 061,34</w:t>
            </w:r>
          </w:p>
        </w:tc>
        <w:tc>
          <w:tcPr>
            <w:tcW w:w="1701" w:type="dxa"/>
            <w:vAlign w:val="center"/>
          </w:tcPr>
          <w:p w:rsidR="009C57E2" w:rsidRPr="00E56535" w:rsidRDefault="009C57E2" w:rsidP="009C57E2">
            <w:pPr>
              <w:ind w:left="-108" w:right="-10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7 701 984,06</w:t>
            </w:r>
          </w:p>
        </w:tc>
        <w:tc>
          <w:tcPr>
            <w:tcW w:w="1843" w:type="dxa"/>
            <w:vAlign w:val="center"/>
          </w:tcPr>
          <w:p w:rsidR="009C57E2" w:rsidRPr="00E56535" w:rsidRDefault="009C57E2" w:rsidP="009C57E2">
            <w:pPr>
              <w:ind w:right="-10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4 532 045,40</w:t>
            </w:r>
          </w:p>
        </w:tc>
        <w:tc>
          <w:tcPr>
            <w:tcW w:w="1134" w:type="dxa"/>
            <w:vAlign w:val="center"/>
          </w:tcPr>
          <w:p w:rsidR="009C57E2" w:rsidRPr="0066724F" w:rsidRDefault="00E419BC" w:rsidP="009C57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9C57E2" w:rsidRPr="0066724F" w:rsidRDefault="009C57E2" w:rsidP="009C57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C57E2" w:rsidRPr="0066724F" w:rsidRDefault="009C57E2" w:rsidP="009C57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9C57E2" w:rsidRPr="0066724F" w:rsidRDefault="00E419BC" w:rsidP="009C57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89526C" w:rsidRPr="00E56535" w:rsidTr="00F92942">
        <w:tc>
          <w:tcPr>
            <w:tcW w:w="4531" w:type="dxa"/>
          </w:tcPr>
          <w:p w:rsidR="0089526C" w:rsidRPr="00E56535" w:rsidRDefault="0089526C" w:rsidP="0089526C">
            <w:pPr>
              <w:rPr>
                <w:rFonts w:ascii="Times New Roman" w:hAnsi="Times New Roman" w:cs="Times New Roman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Bardinų, Viešvilės ir Lavoriškių užkardų sienos stebėjimo sistemų atnaujinimas,</w:t>
            </w:r>
            <w:r w:rsidRPr="00E56535">
              <w:rPr>
                <w:rFonts w:ascii="Times New Roman" w:eastAsia="Calibri" w:hAnsi="Times New Roman" w:cs="Times New Roman"/>
                <w:i/>
                <w:lang w:eastAsia="lt-LT"/>
              </w:rPr>
              <w:t xml:space="preserve"> </w:t>
            </w:r>
            <w:r w:rsidRPr="00E56535">
              <w:rPr>
                <w:rFonts w:ascii="Times New Roman" w:eastAsia="Calibri" w:hAnsi="Times New Roman" w:cs="Times New Roman"/>
                <w:i/>
                <w:lang w:eastAsia="lt-LT"/>
              </w:rPr>
              <w:br/>
            </w:r>
            <w:r w:rsidRPr="00E56535">
              <w:rPr>
                <w:rFonts w:ascii="Times New Roman" w:hAnsi="Times New Roman" w:cs="Times New Roman"/>
                <w:lang w:eastAsia="lt-LT"/>
              </w:rPr>
              <w:t>Nr. LT/2016/VSF/2.1.2.2</w:t>
            </w:r>
          </w:p>
        </w:tc>
        <w:tc>
          <w:tcPr>
            <w:tcW w:w="1843" w:type="dxa"/>
            <w:vAlign w:val="center"/>
          </w:tcPr>
          <w:p w:rsidR="0089526C" w:rsidRPr="00E56535" w:rsidRDefault="0089526C" w:rsidP="0089526C">
            <w:pPr>
              <w:ind w:left="-31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569 521,97</w:t>
            </w:r>
          </w:p>
        </w:tc>
        <w:tc>
          <w:tcPr>
            <w:tcW w:w="1701" w:type="dxa"/>
            <w:vAlign w:val="center"/>
          </w:tcPr>
          <w:p w:rsidR="0089526C" w:rsidRPr="00E56535" w:rsidRDefault="0089526C" w:rsidP="0089526C">
            <w:pPr>
              <w:ind w:left="-108" w:right="-10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769 886,49</w:t>
            </w:r>
          </w:p>
        </w:tc>
        <w:tc>
          <w:tcPr>
            <w:tcW w:w="1843" w:type="dxa"/>
            <w:vAlign w:val="center"/>
          </w:tcPr>
          <w:p w:rsidR="0089526C" w:rsidRPr="00E56535" w:rsidRDefault="0089526C" w:rsidP="0089526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 339 408,46</w:t>
            </w:r>
          </w:p>
        </w:tc>
        <w:tc>
          <w:tcPr>
            <w:tcW w:w="1134" w:type="dxa"/>
            <w:vAlign w:val="center"/>
          </w:tcPr>
          <w:p w:rsidR="0089526C" w:rsidRPr="0066724F" w:rsidRDefault="0089526C" w:rsidP="00895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89526C" w:rsidRPr="0066724F" w:rsidRDefault="0089526C" w:rsidP="00895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9526C" w:rsidRPr="0066724F" w:rsidRDefault="0089526C" w:rsidP="00895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89526C" w:rsidRPr="0066724F" w:rsidRDefault="0089526C" w:rsidP="00895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89526C" w:rsidRPr="00E56535" w:rsidTr="00F92942">
        <w:tc>
          <w:tcPr>
            <w:tcW w:w="4531" w:type="dxa"/>
          </w:tcPr>
          <w:p w:rsidR="0089526C" w:rsidRPr="00E56535" w:rsidRDefault="0089526C" w:rsidP="0089526C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Jūros stebėjimo sistemos atnaujinimas, I etapas,</w:t>
            </w:r>
          </w:p>
          <w:p w:rsidR="0089526C" w:rsidRPr="00E56535" w:rsidRDefault="0089526C" w:rsidP="0089526C">
            <w:pPr>
              <w:rPr>
                <w:rFonts w:ascii="Times New Roman" w:hAnsi="Times New Roman" w:cs="Times New Roman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6/VSF/2.1.2.3</w:t>
            </w:r>
          </w:p>
        </w:tc>
        <w:tc>
          <w:tcPr>
            <w:tcW w:w="1843" w:type="dxa"/>
            <w:vAlign w:val="center"/>
          </w:tcPr>
          <w:p w:rsidR="0089526C" w:rsidRPr="00E56535" w:rsidRDefault="0089526C" w:rsidP="0089526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069 290,36</w:t>
            </w:r>
          </w:p>
        </w:tc>
        <w:tc>
          <w:tcPr>
            <w:tcW w:w="1701" w:type="dxa"/>
            <w:vAlign w:val="center"/>
          </w:tcPr>
          <w:p w:rsidR="0089526C" w:rsidRPr="00E56535" w:rsidRDefault="0089526C" w:rsidP="0089526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205 795,51</w:t>
            </w:r>
          </w:p>
        </w:tc>
        <w:tc>
          <w:tcPr>
            <w:tcW w:w="1843" w:type="dxa"/>
            <w:vAlign w:val="center"/>
          </w:tcPr>
          <w:p w:rsidR="0089526C" w:rsidRPr="00E56535" w:rsidRDefault="0089526C" w:rsidP="0089526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 275 085,87</w:t>
            </w:r>
          </w:p>
        </w:tc>
        <w:tc>
          <w:tcPr>
            <w:tcW w:w="1134" w:type="dxa"/>
            <w:vAlign w:val="center"/>
          </w:tcPr>
          <w:p w:rsidR="0089526C" w:rsidRPr="0066724F" w:rsidRDefault="0089526C" w:rsidP="00895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89526C" w:rsidRPr="0066724F" w:rsidRDefault="0089526C" w:rsidP="00895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9526C" w:rsidRPr="0066724F" w:rsidRDefault="0089526C" w:rsidP="00895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89526C" w:rsidRPr="0066724F" w:rsidRDefault="0089526C" w:rsidP="00895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526C" w:rsidRPr="00E56535" w:rsidTr="00F92942">
        <w:tc>
          <w:tcPr>
            <w:tcW w:w="4531" w:type="dxa"/>
          </w:tcPr>
          <w:p w:rsidR="0089526C" w:rsidRPr="00E56535" w:rsidRDefault="0089526C" w:rsidP="0089526C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Jūros sienos stebėjimo sistemos atnaujinimas, II</w:t>
            </w:r>
            <w:r w:rsidR="00E56535">
              <w:rPr>
                <w:rFonts w:ascii="Times New Roman" w:eastAsia="Calibri" w:hAnsi="Times New Roman" w:cs="Times New Roman"/>
                <w:lang w:eastAsia="lt-LT"/>
              </w:rPr>
              <w:t> </w:t>
            </w:r>
            <w:r w:rsidRPr="00E56535">
              <w:rPr>
                <w:rFonts w:ascii="Times New Roman" w:eastAsia="Calibri" w:hAnsi="Times New Roman" w:cs="Times New Roman"/>
                <w:lang w:eastAsia="lt-LT"/>
              </w:rPr>
              <w:t>etapas,</w:t>
            </w:r>
          </w:p>
          <w:p w:rsidR="0089526C" w:rsidRPr="00E56535" w:rsidRDefault="0089526C" w:rsidP="0089526C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7/VSF/2.1.2.4</w:t>
            </w:r>
          </w:p>
        </w:tc>
        <w:tc>
          <w:tcPr>
            <w:tcW w:w="1843" w:type="dxa"/>
            <w:vAlign w:val="center"/>
          </w:tcPr>
          <w:p w:rsidR="0089526C" w:rsidRPr="00E56535" w:rsidRDefault="0089526C" w:rsidP="0089526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 055 741,69</w:t>
            </w:r>
          </w:p>
        </w:tc>
        <w:tc>
          <w:tcPr>
            <w:tcW w:w="1701" w:type="dxa"/>
            <w:vAlign w:val="center"/>
          </w:tcPr>
          <w:p w:rsidR="0089526C" w:rsidRPr="00E56535" w:rsidRDefault="0089526C" w:rsidP="0089526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681 970,47</w:t>
            </w:r>
          </w:p>
        </w:tc>
        <w:tc>
          <w:tcPr>
            <w:tcW w:w="1843" w:type="dxa"/>
            <w:vAlign w:val="center"/>
          </w:tcPr>
          <w:p w:rsidR="0089526C" w:rsidRPr="00E56535" w:rsidRDefault="0089526C" w:rsidP="0089526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 737 712,16</w:t>
            </w:r>
          </w:p>
        </w:tc>
        <w:tc>
          <w:tcPr>
            <w:tcW w:w="1134" w:type="dxa"/>
            <w:vAlign w:val="center"/>
          </w:tcPr>
          <w:p w:rsidR="0089526C" w:rsidRPr="0066724F" w:rsidRDefault="0089526C" w:rsidP="00895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89526C" w:rsidRPr="0066724F" w:rsidRDefault="0089526C" w:rsidP="00895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9526C" w:rsidRPr="0066724F" w:rsidRDefault="0089526C" w:rsidP="00895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89526C" w:rsidRPr="0066724F" w:rsidRDefault="0089526C" w:rsidP="008952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750D" w:rsidRPr="00E56535" w:rsidTr="00F92942">
        <w:tc>
          <w:tcPr>
            <w:tcW w:w="4531" w:type="dxa"/>
          </w:tcPr>
          <w:p w:rsidR="0059750D" w:rsidRPr="00E56535" w:rsidRDefault="0059750D" w:rsidP="0059750D">
            <w:pPr>
              <w:tabs>
                <w:tab w:val="left" w:pos="851"/>
              </w:tabs>
              <w:ind w:right="-99"/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Plaškių užkardos sienos stebėjimo sistemos atnaujinimas,</w:t>
            </w:r>
          </w:p>
          <w:p w:rsidR="0059750D" w:rsidRPr="00E56535" w:rsidRDefault="0059750D" w:rsidP="0059750D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Nr. LT/2016/VSF/2.1.2.5</w:t>
            </w:r>
          </w:p>
        </w:tc>
        <w:tc>
          <w:tcPr>
            <w:tcW w:w="1843" w:type="dxa"/>
            <w:vAlign w:val="center"/>
          </w:tcPr>
          <w:p w:rsidR="0059750D" w:rsidRPr="00E56535" w:rsidRDefault="0059750D" w:rsidP="0059750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422 306,49</w:t>
            </w:r>
          </w:p>
        </w:tc>
        <w:tc>
          <w:tcPr>
            <w:tcW w:w="1701" w:type="dxa"/>
            <w:vAlign w:val="center"/>
          </w:tcPr>
          <w:p w:rsidR="0059750D" w:rsidRPr="00E56535" w:rsidRDefault="0059750D" w:rsidP="0059750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476 217,95</w:t>
            </w:r>
          </w:p>
        </w:tc>
        <w:tc>
          <w:tcPr>
            <w:tcW w:w="1843" w:type="dxa"/>
            <w:vAlign w:val="center"/>
          </w:tcPr>
          <w:p w:rsidR="0059750D" w:rsidRPr="00E56535" w:rsidRDefault="0059750D" w:rsidP="0059750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898 524,44</w:t>
            </w:r>
          </w:p>
        </w:tc>
        <w:tc>
          <w:tcPr>
            <w:tcW w:w="1134" w:type="dxa"/>
            <w:vAlign w:val="center"/>
          </w:tcPr>
          <w:p w:rsidR="0059750D" w:rsidRPr="0066724F" w:rsidRDefault="0059750D" w:rsidP="005975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9750D" w:rsidRPr="0066724F" w:rsidRDefault="0059750D" w:rsidP="005975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9750D" w:rsidRPr="0066724F" w:rsidRDefault="0059750D" w:rsidP="005975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9750D" w:rsidRPr="0066724F" w:rsidRDefault="0059750D" w:rsidP="005975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59750D" w:rsidRPr="00E56535" w:rsidTr="00F92942">
        <w:tc>
          <w:tcPr>
            <w:tcW w:w="4531" w:type="dxa"/>
          </w:tcPr>
          <w:p w:rsidR="0059750D" w:rsidRPr="00E56535" w:rsidRDefault="0059750D" w:rsidP="0059750D">
            <w:pPr>
              <w:tabs>
                <w:tab w:val="left" w:pos="851"/>
              </w:tabs>
              <w:ind w:right="-99"/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Vileikių užkardos sienos stebėjimo sistemos atnaujinimas,</w:t>
            </w:r>
          </w:p>
          <w:p w:rsidR="0059750D" w:rsidRPr="00E56535" w:rsidRDefault="0059750D" w:rsidP="0059750D">
            <w:pPr>
              <w:tabs>
                <w:tab w:val="left" w:pos="851"/>
              </w:tabs>
              <w:ind w:right="-241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Nr. LT/2017/VSF/2.1.2.6</w:t>
            </w:r>
          </w:p>
        </w:tc>
        <w:tc>
          <w:tcPr>
            <w:tcW w:w="1843" w:type="dxa"/>
            <w:vAlign w:val="center"/>
          </w:tcPr>
          <w:p w:rsidR="0059750D" w:rsidRPr="00E56535" w:rsidRDefault="0059750D" w:rsidP="0059750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color w:val="000000"/>
                <w:lang w:eastAsia="lt-LT"/>
              </w:rPr>
              <w:t>383 807,37</w:t>
            </w:r>
          </w:p>
        </w:tc>
        <w:tc>
          <w:tcPr>
            <w:tcW w:w="1701" w:type="dxa"/>
            <w:vAlign w:val="center"/>
          </w:tcPr>
          <w:p w:rsidR="0059750D" w:rsidRPr="00E56535" w:rsidRDefault="0059750D" w:rsidP="0059750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color w:val="000000"/>
                <w:lang w:eastAsia="lt-LT"/>
              </w:rPr>
              <w:t>432 804,07</w:t>
            </w:r>
          </w:p>
        </w:tc>
        <w:tc>
          <w:tcPr>
            <w:tcW w:w="1843" w:type="dxa"/>
            <w:vAlign w:val="center"/>
          </w:tcPr>
          <w:p w:rsidR="0059750D" w:rsidRPr="00E56535" w:rsidRDefault="0059750D" w:rsidP="0059750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color w:val="000000"/>
                <w:lang w:eastAsia="lt-LT"/>
              </w:rPr>
              <w:t>816 611,44</w:t>
            </w:r>
          </w:p>
        </w:tc>
        <w:tc>
          <w:tcPr>
            <w:tcW w:w="1134" w:type="dxa"/>
            <w:vAlign w:val="center"/>
          </w:tcPr>
          <w:p w:rsidR="0059750D" w:rsidRPr="0066724F" w:rsidRDefault="0059750D" w:rsidP="005975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9750D" w:rsidRPr="0066724F" w:rsidRDefault="0059750D" w:rsidP="005975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9750D" w:rsidRPr="0066724F" w:rsidRDefault="0059750D" w:rsidP="005975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9750D" w:rsidRPr="0066724F" w:rsidRDefault="0059750D" w:rsidP="005975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CE02B9" w:rsidRPr="00E56535" w:rsidTr="00F92942">
        <w:tc>
          <w:tcPr>
            <w:tcW w:w="4531" w:type="dxa"/>
          </w:tcPr>
          <w:p w:rsidR="00CE02B9" w:rsidRPr="00E56535" w:rsidRDefault="00CE02B9" w:rsidP="00CE02B9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Padvarionių užkardos sienos stebėjimo sistemos atnaujinimas,</w:t>
            </w:r>
          </w:p>
          <w:p w:rsidR="00CE02B9" w:rsidRPr="00E56535" w:rsidRDefault="00CE02B9" w:rsidP="00CE02B9">
            <w:pPr>
              <w:tabs>
                <w:tab w:val="left" w:pos="851"/>
              </w:tabs>
              <w:ind w:right="-241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18/VSF/2.1.2.7</w:t>
            </w:r>
          </w:p>
        </w:tc>
        <w:tc>
          <w:tcPr>
            <w:tcW w:w="1843" w:type="dxa"/>
            <w:vAlign w:val="center"/>
          </w:tcPr>
          <w:p w:rsidR="00CE02B9" w:rsidRPr="00E56535" w:rsidRDefault="00CE02B9" w:rsidP="00CE02B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507 786,11</w:t>
            </w:r>
          </w:p>
        </w:tc>
        <w:tc>
          <w:tcPr>
            <w:tcW w:w="1701" w:type="dxa"/>
            <w:vAlign w:val="center"/>
          </w:tcPr>
          <w:p w:rsidR="00CE02B9" w:rsidRPr="00E56535" w:rsidRDefault="00CE02B9" w:rsidP="00CE02B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572 609,87</w:t>
            </w:r>
          </w:p>
        </w:tc>
        <w:tc>
          <w:tcPr>
            <w:tcW w:w="1843" w:type="dxa"/>
            <w:vAlign w:val="center"/>
          </w:tcPr>
          <w:p w:rsidR="00CE02B9" w:rsidRPr="00E56535" w:rsidRDefault="00CE02B9" w:rsidP="00CE02B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080 395,98</w:t>
            </w:r>
          </w:p>
        </w:tc>
        <w:tc>
          <w:tcPr>
            <w:tcW w:w="1134" w:type="dxa"/>
            <w:vAlign w:val="center"/>
          </w:tcPr>
          <w:p w:rsidR="00CE02B9" w:rsidRPr="0066724F" w:rsidRDefault="00CE02B9" w:rsidP="00CE0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CE02B9" w:rsidRPr="0066724F" w:rsidRDefault="00CE02B9" w:rsidP="00CE0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E02B9" w:rsidRPr="0066724F" w:rsidRDefault="00CE02B9" w:rsidP="00CE0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CE02B9" w:rsidRPr="0066724F" w:rsidRDefault="00CE02B9" w:rsidP="00CE0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02B9" w:rsidRPr="00E56535" w:rsidTr="00F92942">
        <w:tc>
          <w:tcPr>
            <w:tcW w:w="4531" w:type="dxa"/>
          </w:tcPr>
          <w:p w:rsidR="00CE02B9" w:rsidRPr="00E56535" w:rsidRDefault="00CE02B9" w:rsidP="00CE02B9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Lavoriškių užkardos sienos stebėjimo sistemos atnaujinimas, II etapas,</w:t>
            </w:r>
          </w:p>
          <w:p w:rsidR="00CE02B9" w:rsidRPr="00E56535" w:rsidRDefault="00CE02B9" w:rsidP="00CE02B9">
            <w:pPr>
              <w:tabs>
                <w:tab w:val="left" w:pos="851"/>
              </w:tabs>
              <w:ind w:right="-241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19/VSF/2.1.2.8</w:t>
            </w:r>
          </w:p>
        </w:tc>
        <w:tc>
          <w:tcPr>
            <w:tcW w:w="1843" w:type="dxa"/>
            <w:vAlign w:val="center"/>
          </w:tcPr>
          <w:p w:rsidR="00CE02B9" w:rsidRPr="00E56535" w:rsidRDefault="00CE02B9" w:rsidP="00CE02B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750 963,01</w:t>
            </w:r>
          </w:p>
        </w:tc>
        <w:tc>
          <w:tcPr>
            <w:tcW w:w="1701" w:type="dxa"/>
            <w:vAlign w:val="center"/>
          </w:tcPr>
          <w:p w:rsidR="00CE02B9" w:rsidRPr="00E56535" w:rsidRDefault="00CE02B9" w:rsidP="00CE02B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50 321,01</w:t>
            </w:r>
          </w:p>
        </w:tc>
        <w:tc>
          <w:tcPr>
            <w:tcW w:w="1843" w:type="dxa"/>
            <w:vAlign w:val="center"/>
          </w:tcPr>
          <w:p w:rsidR="00CE02B9" w:rsidRPr="00E56535" w:rsidRDefault="00CE02B9" w:rsidP="00CE02B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001 284,02</w:t>
            </w:r>
          </w:p>
        </w:tc>
        <w:tc>
          <w:tcPr>
            <w:tcW w:w="1134" w:type="dxa"/>
            <w:vAlign w:val="center"/>
          </w:tcPr>
          <w:p w:rsidR="00CE02B9" w:rsidRPr="0066724F" w:rsidRDefault="00CE02B9" w:rsidP="00CE0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CE02B9" w:rsidRPr="0066724F" w:rsidRDefault="00CE02B9" w:rsidP="00CE0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E02B9" w:rsidRPr="0066724F" w:rsidRDefault="00CE02B9" w:rsidP="00CE0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CE02B9" w:rsidRPr="0066724F" w:rsidRDefault="00CE02B9" w:rsidP="00CE0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F509C" w:rsidRPr="00E56535" w:rsidTr="00F92942">
        <w:tc>
          <w:tcPr>
            <w:tcW w:w="4531" w:type="dxa"/>
          </w:tcPr>
          <w:p w:rsidR="00AF509C" w:rsidRPr="00E56535" w:rsidRDefault="00AF509C" w:rsidP="00AF509C">
            <w:pPr>
              <w:tabs>
                <w:tab w:val="left" w:pos="851"/>
              </w:tabs>
              <w:ind w:right="-241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 xml:space="preserve">Specializuoti ir aukštesnio lygio sienos apsaugos pareigūnų mokymai, I etapas, </w:t>
            </w:r>
            <w:r w:rsidRPr="00E56535">
              <w:rPr>
                <w:rFonts w:ascii="Times New Roman" w:hAnsi="Times New Roman" w:cs="Times New Roman"/>
                <w:lang w:eastAsia="lt-LT"/>
              </w:rPr>
              <w:br/>
              <w:t>Nr. LT/2016/VSF/2.3.1.1</w:t>
            </w:r>
          </w:p>
        </w:tc>
        <w:tc>
          <w:tcPr>
            <w:tcW w:w="1843" w:type="dxa"/>
            <w:vAlign w:val="center"/>
          </w:tcPr>
          <w:p w:rsidR="00AF509C" w:rsidRPr="00E56535" w:rsidRDefault="00AF509C" w:rsidP="00AF509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47 739,43</w:t>
            </w:r>
          </w:p>
        </w:tc>
        <w:tc>
          <w:tcPr>
            <w:tcW w:w="1701" w:type="dxa"/>
            <w:vAlign w:val="center"/>
          </w:tcPr>
          <w:p w:rsidR="00AF509C" w:rsidRPr="00E56535" w:rsidRDefault="00AF509C" w:rsidP="00AF509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49 246,50</w:t>
            </w:r>
          </w:p>
        </w:tc>
        <w:tc>
          <w:tcPr>
            <w:tcW w:w="1843" w:type="dxa"/>
            <w:vAlign w:val="center"/>
          </w:tcPr>
          <w:p w:rsidR="00AF509C" w:rsidRPr="00E56535" w:rsidRDefault="00AF509C" w:rsidP="00AF509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96 985,93</w:t>
            </w:r>
          </w:p>
        </w:tc>
        <w:tc>
          <w:tcPr>
            <w:tcW w:w="1134" w:type="dxa"/>
            <w:vAlign w:val="center"/>
          </w:tcPr>
          <w:p w:rsidR="00AF509C" w:rsidRPr="0066724F" w:rsidRDefault="00AF509C" w:rsidP="00AF50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F509C" w:rsidRPr="0066724F" w:rsidRDefault="00AF509C" w:rsidP="00AF50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F509C" w:rsidRPr="0066724F" w:rsidRDefault="00AF509C" w:rsidP="00AF50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F509C" w:rsidRPr="0066724F" w:rsidRDefault="00AF509C" w:rsidP="00AF50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F5709A" w:rsidRPr="00E56535" w:rsidTr="00F92942">
        <w:tc>
          <w:tcPr>
            <w:tcW w:w="4531" w:type="dxa"/>
            <w:vAlign w:val="center"/>
          </w:tcPr>
          <w:p w:rsidR="00F5709A" w:rsidRPr="00E56535" w:rsidRDefault="00F5709A" w:rsidP="00F5709A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Specializuoti ir aukštesnio lygio sienos apsaugos pareigūnų mokymai, II etapas,</w:t>
            </w:r>
          </w:p>
          <w:p w:rsidR="00F5709A" w:rsidRPr="00E56535" w:rsidRDefault="00F5709A" w:rsidP="00F5709A">
            <w:pPr>
              <w:tabs>
                <w:tab w:val="left" w:pos="851"/>
              </w:tabs>
              <w:ind w:right="-188"/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17/VSF/2.3.1.2</w:t>
            </w:r>
          </w:p>
        </w:tc>
        <w:tc>
          <w:tcPr>
            <w:tcW w:w="1843" w:type="dxa"/>
            <w:vAlign w:val="center"/>
          </w:tcPr>
          <w:p w:rsidR="00F5709A" w:rsidRPr="00E56535" w:rsidRDefault="00ED0A74" w:rsidP="00ED0A74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359 967,17</w:t>
            </w:r>
          </w:p>
        </w:tc>
        <w:tc>
          <w:tcPr>
            <w:tcW w:w="1701" w:type="dxa"/>
            <w:vAlign w:val="center"/>
          </w:tcPr>
          <w:p w:rsidR="00F5709A" w:rsidRPr="00E56535" w:rsidRDefault="00F5709A" w:rsidP="00ED0A74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</w:t>
            </w:r>
            <w:r w:rsidR="00ED0A74">
              <w:rPr>
                <w:rFonts w:ascii="Times New Roman" w:hAnsi="Times New Roman" w:cs="Times New Roman"/>
                <w:lang w:eastAsia="lt-LT"/>
              </w:rPr>
              <w:t>19 989,06</w:t>
            </w:r>
          </w:p>
        </w:tc>
        <w:tc>
          <w:tcPr>
            <w:tcW w:w="1843" w:type="dxa"/>
            <w:vAlign w:val="center"/>
          </w:tcPr>
          <w:p w:rsidR="00F5709A" w:rsidRPr="00E56535" w:rsidRDefault="00ED0A74" w:rsidP="00ED0A74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79 956,23</w:t>
            </w:r>
          </w:p>
        </w:tc>
        <w:tc>
          <w:tcPr>
            <w:tcW w:w="1134" w:type="dxa"/>
            <w:vAlign w:val="center"/>
          </w:tcPr>
          <w:p w:rsidR="00F5709A" w:rsidRPr="0066724F" w:rsidRDefault="00F5709A" w:rsidP="00F57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F5709A" w:rsidRPr="0066724F" w:rsidRDefault="00F5709A" w:rsidP="00F57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5709A" w:rsidRPr="0066724F" w:rsidRDefault="00F5709A" w:rsidP="00F57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F5709A" w:rsidRPr="0066724F" w:rsidRDefault="00F5709A" w:rsidP="00F57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03487" w:rsidRPr="00E56535" w:rsidTr="00F92942">
        <w:tc>
          <w:tcPr>
            <w:tcW w:w="4531" w:type="dxa"/>
            <w:vAlign w:val="center"/>
          </w:tcPr>
          <w:p w:rsidR="00503487" w:rsidRPr="00E56535" w:rsidRDefault="00503487" w:rsidP="00503487">
            <w:pPr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lastRenderedPageBreak/>
              <w:t>Rekomendacijų, atsižvelgiant į Šengeno vertinimo ir stebėjimo mechanizmo taikymo rezultatus, įgyvendinimas,</w:t>
            </w:r>
          </w:p>
          <w:p w:rsidR="00503487" w:rsidRPr="00E56535" w:rsidRDefault="00503487" w:rsidP="00503487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8/VSF/2.3.2.1</w:t>
            </w:r>
          </w:p>
        </w:tc>
        <w:tc>
          <w:tcPr>
            <w:tcW w:w="1843" w:type="dxa"/>
            <w:vAlign w:val="center"/>
          </w:tcPr>
          <w:p w:rsidR="00503487" w:rsidRPr="00E56535" w:rsidRDefault="00503487" w:rsidP="0050348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49 300,50</w:t>
            </w:r>
          </w:p>
        </w:tc>
        <w:tc>
          <w:tcPr>
            <w:tcW w:w="1701" w:type="dxa"/>
            <w:vAlign w:val="center"/>
          </w:tcPr>
          <w:p w:rsidR="00503487" w:rsidRPr="00E56535" w:rsidRDefault="00503487" w:rsidP="0050348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6 433,50</w:t>
            </w:r>
          </w:p>
        </w:tc>
        <w:tc>
          <w:tcPr>
            <w:tcW w:w="1843" w:type="dxa"/>
            <w:vAlign w:val="center"/>
          </w:tcPr>
          <w:p w:rsidR="00503487" w:rsidRPr="00E56535" w:rsidRDefault="00503487" w:rsidP="0050348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65 734,00</w:t>
            </w:r>
          </w:p>
        </w:tc>
        <w:tc>
          <w:tcPr>
            <w:tcW w:w="1134" w:type="dxa"/>
            <w:vAlign w:val="center"/>
          </w:tcPr>
          <w:p w:rsidR="00503487" w:rsidRPr="0066724F" w:rsidRDefault="00503487" w:rsidP="00503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lt-LT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03487" w:rsidRPr="0066724F" w:rsidRDefault="00503487" w:rsidP="00503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03487" w:rsidRPr="0066724F" w:rsidRDefault="00503487" w:rsidP="00503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503487" w:rsidRPr="0066724F" w:rsidRDefault="00503487" w:rsidP="00503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03487" w:rsidRPr="00E56535" w:rsidTr="00F92942">
        <w:tc>
          <w:tcPr>
            <w:tcW w:w="4531" w:type="dxa"/>
          </w:tcPr>
          <w:p w:rsidR="00503487" w:rsidRPr="00E56535" w:rsidRDefault="00503487" w:rsidP="00503487">
            <w:pPr>
              <w:tabs>
                <w:tab w:val="left" w:pos="851"/>
              </w:tabs>
              <w:ind w:right="-188"/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Programinės ir techninės įrangos atnaujinimas,</w:t>
            </w:r>
          </w:p>
          <w:p w:rsidR="00503487" w:rsidRPr="00E56535" w:rsidRDefault="00503487" w:rsidP="00503487">
            <w:pPr>
              <w:tabs>
                <w:tab w:val="left" w:pos="851"/>
              </w:tabs>
              <w:ind w:right="-241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Nr. LT/2017/VSF/2.4.2.1</w:t>
            </w:r>
          </w:p>
        </w:tc>
        <w:tc>
          <w:tcPr>
            <w:tcW w:w="1843" w:type="dxa"/>
            <w:vAlign w:val="center"/>
          </w:tcPr>
          <w:p w:rsidR="00503487" w:rsidRPr="00E56535" w:rsidRDefault="007A38F2" w:rsidP="0050348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698 830,86</w:t>
            </w:r>
          </w:p>
        </w:tc>
        <w:tc>
          <w:tcPr>
            <w:tcW w:w="1701" w:type="dxa"/>
            <w:vAlign w:val="center"/>
          </w:tcPr>
          <w:p w:rsidR="00503487" w:rsidRPr="00E56535" w:rsidRDefault="007A38F2" w:rsidP="0050348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232 943,63</w:t>
            </w:r>
          </w:p>
        </w:tc>
        <w:tc>
          <w:tcPr>
            <w:tcW w:w="1843" w:type="dxa"/>
            <w:vAlign w:val="center"/>
          </w:tcPr>
          <w:p w:rsidR="00503487" w:rsidRPr="00E56535" w:rsidRDefault="007A38F2" w:rsidP="0050348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931</w:t>
            </w:r>
            <w:r w:rsidR="00691E05">
              <w:rPr>
                <w:rFonts w:ascii="Times New Roman" w:hAnsi="Times New Roman" w:cs="Times New Roman"/>
                <w:lang w:eastAsia="lt-LT"/>
              </w:rPr>
              <w:t> </w:t>
            </w:r>
            <w:r>
              <w:rPr>
                <w:rFonts w:ascii="Times New Roman" w:hAnsi="Times New Roman" w:cs="Times New Roman"/>
                <w:lang w:eastAsia="lt-LT"/>
              </w:rPr>
              <w:t>774,49</w:t>
            </w:r>
          </w:p>
        </w:tc>
        <w:tc>
          <w:tcPr>
            <w:tcW w:w="1134" w:type="dxa"/>
            <w:vAlign w:val="center"/>
          </w:tcPr>
          <w:p w:rsidR="00503487" w:rsidRPr="0066724F" w:rsidRDefault="00503487" w:rsidP="00503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503487" w:rsidRPr="0066724F" w:rsidRDefault="00503487" w:rsidP="00503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03487" w:rsidRPr="0066724F" w:rsidRDefault="00503487" w:rsidP="00503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503487" w:rsidRPr="0066724F" w:rsidRDefault="00503487" w:rsidP="00503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8C7A27" w:rsidRPr="00E56535" w:rsidTr="00F92942">
        <w:tc>
          <w:tcPr>
            <w:tcW w:w="4531" w:type="dxa"/>
          </w:tcPr>
          <w:p w:rsidR="008C7A27" w:rsidRPr="00E56535" w:rsidRDefault="008C7A27" w:rsidP="008C7A27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 xml:space="preserve">Nešiojamų termovizorių ir kitų sienos kontrolei reikalingų priemonių įsigijimas, </w:t>
            </w:r>
            <w:r w:rsidRPr="00E56535">
              <w:rPr>
                <w:rFonts w:ascii="Times New Roman" w:hAnsi="Times New Roman" w:cs="Times New Roman"/>
                <w:lang w:eastAsia="lt-LT"/>
              </w:rPr>
              <w:br/>
              <w:t>Nr. LT/2016/VSF/2.4.3.1</w:t>
            </w:r>
          </w:p>
        </w:tc>
        <w:tc>
          <w:tcPr>
            <w:tcW w:w="1843" w:type="dxa"/>
            <w:vAlign w:val="center"/>
          </w:tcPr>
          <w:p w:rsidR="008C7A27" w:rsidRPr="00E56535" w:rsidRDefault="008C7A27" w:rsidP="008C7A27">
            <w:pPr>
              <w:ind w:left="-31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431 105,72</w:t>
            </w:r>
          </w:p>
        </w:tc>
        <w:tc>
          <w:tcPr>
            <w:tcW w:w="1701" w:type="dxa"/>
            <w:vAlign w:val="center"/>
          </w:tcPr>
          <w:p w:rsidR="008C7A27" w:rsidRPr="00E56535" w:rsidRDefault="008C7A27" w:rsidP="008C7A27">
            <w:pPr>
              <w:ind w:left="-108" w:right="-10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431 105,72</w:t>
            </w:r>
          </w:p>
        </w:tc>
        <w:tc>
          <w:tcPr>
            <w:tcW w:w="1843" w:type="dxa"/>
            <w:vAlign w:val="center"/>
          </w:tcPr>
          <w:p w:rsidR="008C7A27" w:rsidRPr="00E56535" w:rsidRDefault="008C7A27" w:rsidP="008C7A2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 862 211,44</w:t>
            </w:r>
          </w:p>
        </w:tc>
        <w:tc>
          <w:tcPr>
            <w:tcW w:w="1134" w:type="dxa"/>
            <w:vAlign w:val="center"/>
          </w:tcPr>
          <w:p w:rsidR="008C7A27" w:rsidRPr="0066724F" w:rsidRDefault="008C7A27" w:rsidP="008C7A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8C7A27" w:rsidRPr="0066724F" w:rsidRDefault="008C7A27" w:rsidP="008C7A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C7A27" w:rsidRPr="0066724F" w:rsidRDefault="008C7A27" w:rsidP="008C7A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8C7A27" w:rsidRPr="0066724F" w:rsidRDefault="008C7A27" w:rsidP="008C7A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8C7A27" w:rsidRPr="00E56535" w:rsidTr="00F92942">
        <w:tc>
          <w:tcPr>
            <w:tcW w:w="4531" w:type="dxa"/>
          </w:tcPr>
          <w:p w:rsidR="008C7A27" w:rsidRPr="00E56535" w:rsidRDefault="008C7A27" w:rsidP="008C7A27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Transporto priemonių įsigijimas,</w:t>
            </w:r>
            <w:r w:rsidRPr="00E56535">
              <w:rPr>
                <w:rFonts w:ascii="Times New Roman" w:hAnsi="Times New Roman" w:cs="Times New Roman"/>
                <w:lang w:eastAsia="lt-LT"/>
              </w:rPr>
              <w:br/>
              <w:t>Nr. LT/2016/VSF/2.4.3.2</w:t>
            </w:r>
          </w:p>
        </w:tc>
        <w:tc>
          <w:tcPr>
            <w:tcW w:w="1843" w:type="dxa"/>
            <w:vAlign w:val="center"/>
          </w:tcPr>
          <w:p w:rsidR="008C7A27" w:rsidRPr="00E56535" w:rsidRDefault="008C7A27" w:rsidP="008C7A27">
            <w:pPr>
              <w:ind w:left="-173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598 599,35</w:t>
            </w:r>
          </w:p>
        </w:tc>
        <w:tc>
          <w:tcPr>
            <w:tcW w:w="1701" w:type="dxa"/>
            <w:vAlign w:val="center"/>
          </w:tcPr>
          <w:p w:rsidR="008C7A27" w:rsidRPr="00E56535" w:rsidRDefault="008C7A27" w:rsidP="008C7A27">
            <w:pPr>
              <w:ind w:left="-108" w:right="-10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598 599,35</w:t>
            </w:r>
          </w:p>
        </w:tc>
        <w:tc>
          <w:tcPr>
            <w:tcW w:w="1843" w:type="dxa"/>
            <w:vAlign w:val="center"/>
          </w:tcPr>
          <w:p w:rsidR="008C7A27" w:rsidRPr="00E56535" w:rsidRDefault="008C7A27" w:rsidP="008C7A27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 197 198,70</w:t>
            </w:r>
          </w:p>
        </w:tc>
        <w:tc>
          <w:tcPr>
            <w:tcW w:w="1134" w:type="dxa"/>
            <w:vAlign w:val="center"/>
          </w:tcPr>
          <w:p w:rsidR="008C7A27" w:rsidRPr="0066724F" w:rsidRDefault="008C7A27" w:rsidP="008C7A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8C7A27" w:rsidRPr="0066724F" w:rsidRDefault="008C7A27" w:rsidP="008C7A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C7A27" w:rsidRPr="0066724F" w:rsidRDefault="008C7A27" w:rsidP="008C7A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8C7A27" w:rsidRPr="0066724F" w:rsidRDefault="008C7A27" w:rsidP="008C7A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9D49EF" w:rsidRPr="00E56535" w:rsidTr="00F92942">
        <w:tc>
          <w:tcPr>
            <w:tcW w:w="4531" w:type="dxa"/>
          </w:tcPr>
          <w:p w:rsidR="009D49EF" w:rsidRPr="00E56535" w:rsidRDefault="009D49EF" w:rsidP="009D49EF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Kinologijos pajėgumų stiprinimas, I etapas,</w:t>
            </w:r>
          </w:p>
          <w:p w:rsidR="009D49EF" w:rsidRPr="00E56535" w:rsidRDefault="009D49EF" w:rsidP="009D49EF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15/VSF/2.4.3.3</w:t>
            </w:r>
          </w:p>
        </w:tc>
        <w:tc>
          <w:tcPr>
            <w:tcW w:w="1843" w:type="dxa"/>
            <w:vAlign w:val="center"/>
          </w:tcPr>
          <w:p w:rsidR="009D49EF" w:rsidRPr="00E56535" w:rsidRDefault="009D49EF" w:rsidP="009D49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55 822,82</w:t>
            </w:r>
          </w:p>
        </w:tc>
        <w:tc>
          <w:tcPr>
            <w:tcW w:w="1701" w:type="dxa"/>
            <w:vAlign w:val="center"/>
          </w:tcPr>
          <w:p w:rsidR="009D49EF" w:rsidRPr="00E56535" w:rsidRDefault="009D49EF" w:rsidP="009D49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55 822,83</w:t>
            </w:r>
          </w:p>
        </w:tc>
        <w:tc>
          <w:tcPr>
            <w:tcW w:w="1843" w:type="dxa"/>
            <w:vAlign w:val="center"/>
          </w:tcPr>
          <w:p w:rsidR="009D49EF" w:rsidRPr="00E56535" w:rsidRDefault="009D49EF" w:rsidP="009D49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11 645,65</w:t>
            </w:r>
          </w:p>
        </w:tc>
        <w:tc>
          <w:tcPr>
            <w:tcW w:w="1134" w:type="dxa"/>
            <w:vAlign w:val="center"/>
          </w:tcPr>
          <w:p w:rsidR="009D49EF" w:rsidRPr="0066724F" w:rsidRDefault="009D49EF" w:rsidP="009D4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9D49EF" w:rsidRPr="0066724F" w:rsidRDefault="009D49EF" w:rsidP="009D4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D49EF" w:rsidRPr="0066724F" w:rsidRDefault="009D49EF" w:rsidP="009D4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9D49EF" w:rsidRPr="0066724F" w:rsidRDefault="009D49EF" w:rsidP="009D4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9D49EF" w:rsidRPr="00E56535" w:rsidTr="00F92942">
        <w:tc>
          <w:tcPr>
            <w:tcW w:w="4531" w:type="dxa"/>
          </w:tcPr>
          <w:p w:rsidR="009D49EF" w:rsidRPr="00E56535" w:rsidRDefault="009D49EF" w:rsidP="009D49EF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Kinologijos pajėgumų stiprinimas, II etapas,</w:t>
            </w:r>
          </w:p>
          <w:p w:rsidR="009D49EF" w:rsidRPr="00E56535" w:rsidRDefault="009D49EF" w:rsidP="009D49EF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17/VSF/2.4.3.4</w:t>
            </w:r>
          </w:p>
        </w:tc>
        <w:tc>
          <w:tcPr>
            <w:tcW w:w="1843" w:type="dxa"/>
            <w:vAlign w:val="center"/>
          </w:tcPr>
          <w:p w:rsidR="009D49EF" w:rsidRPr="00E56535" w:rsidRDefault="009D49EF" w:rsidP="009D49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color w:val="000000"/>
                <w:lang w:eastAsia="lt-LT"/>
              </w:rPr>
              <w:t>27 254,04</w:t>
            </w:r>
          </w:p>
        </w:tc>
        <w:tc>
          <w:tcPr>
            <w:tcW w:w="1701" w:type="dxa"/>
            <w:vAlign w:val="center"/>
          </w:tcPr>
          <w:p w:rsidR="009D49EF" w:rsidRPr="00E56535" w:rsidRDefault="009D49EF" w:rsidP="009D49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color w:val="000000"/>
                <w:lang w:eastAsia="lt-LT"/>
              </w:rPr>
              <w:t>27 254,04</w:t>
            </w:r>
          </w:p>
        </w:tc>
        <w:tc>
          <w:tcPr>
            <w:tcW w:w="1843" w:type="dxa"/>
            <w:vAlign w:val="center"/>
          </w:tcPr>
          <w:p w:rsidR="009D49EF" w:rsidRPr="00E56535" w:rsidRDefault="009D49EF" w:rsidP="009D49E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color w:val="000000"/>
                <w:lang w:eastAsia="lt-LT"/>
              </w:rPr>
              <w:t>54 508,08</w:t>
            </w:r>
          </w:p>
        </w:tc>
        <w:tc>
          <w:tcPr>
            <w:tcW w:w="1134" w:type="dxa"/>
            <w:vAlign w:val="center"/>
          </w:tcPr>
          <w:p w:rsidR="009D49EF" w:rsidRPr="0066724F" w:rsidRDefault="009D49EF" w:rsidP="009D4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9D49EF" w:rsidRPr="0066724F" w:rsidRDefault="009D49EF" w:rsidP="009D4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D49EF" w:rsidRPr="0066724F" w:rsidRDefault="009D49EF" w:rsidP="009D4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9D49EF" w:rsidRPr="0066724F" w:rsidRDefault="009D49EF" w:rsidP="009D4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471DFD" w:rsidRPr="00E56535" w:rsidTr="00F92942">
        <w:tc>
          <w:tcPr>
            <w:tcW w:w="4531" w:type="dxa"/>
          </w:tcPr>
          <w:p w:rsidR="00471DFD" w:rsidRPr="00E56535" w:rsidRDefault="00471DFD" w:rsidP="00471DFD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Kinologijos pajėgumų stiprinimas, III etapas,</w:t>
            </w:r>
          </w:p>
          <w:p w:rsidR="00471DFD" w:rsidRPr="00E56535" w:rsidRDefault="00471DFD" w:rsidP="00471DFD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19/VSF/2.4.3.5</w:t>
            </w:r>
          </w:p>
        </w:tc>
        <w:tc>
          <w:tcPr>
            <w:tcW w:w="1843" w:type="dxa"/>
            <w:vAlign w:val="center"/>
          </w:tcPr>
          <w:p w:rsidR="00471DFD" w:rsidRPr="00E56535" w:rsidRDefault="00471DFD" w:rsidP="00471DF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4 000,00</w:t>
            </w:r>
          </w:p>
        </w:tc>
        <w:tc>
          <w:tcPr>
            <w:tcW w:w="1701" w:type="dxa"/>
            <w:vAlign w:val="center"/>
          </w:tcPr>
          <w:p w:rsidR="00471DFD" w:rsidRPr="00E56535" w:rsidRDefault="00471DFD" w:rsidP="00471DF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4 000,00</w:t>
            </w:r>
          </w:p>
        </w:tc>
        <w:tc>
          <w:tcPr>
            <w:tcW w:w="1843" w:type="dxa"/>
            <w:vAlign w:val="center"/>
          </w:tcPr>
          <w:p w:rsidR="00471DFD" w:rsidRPr="00E56535" w:rsidRDefault="00471DFD" w:rsidP="00471DF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68 000,00</w:t>
            </w:r>
          </w:p>
        </w:tc>
        <w:tc>
          <w:tcPr>
            <w:tcW w:w="1134" w:type="dxa"/>
            <w:vAlign w:val="center"/>
          </w:tcPr>
          <w:p w:rsidR="00471DFD" w:rsidRPr="0066724F" w:rsidRDefault="00471DFD" w:rsidP="00471D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471DFD" w:rsidRPr="0066724F" w:rsidRDefault="00471DFD" w:rsidP="00471D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71DFD" w:rsidRPr="0066724F" w:rsidRDefault="00471DFD" w:rsidP="00471D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471DFD" w:rsidRPr="0066724F" w:rsidRDefault="00471DFD" w:rsidP="00471D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25A5" w:rsidRPr="00E56535" w:rsidTr="00F92942">
        <w:tc>
          <w:tcPr>
            <w:tcW w:w="4531" w:type="dxa"/>
          </w:tcPr>
          <w:p w:rsidR="00A225A5" w:rsidRPr="00E56535" w:rsidRDefault="00A225A5" w:rsidP="00A225A5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Transportuojamos stebėjimo sistemos įrangos įsigijimas,</w:t>
            </w:r>
          </w:p>
          <w:p w:rsidR="00A225A5" w:rsidRPr="00E56535" w:rsidRDefault="00A225A5" w:rsidP="00A225A5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18/VSF/2.4.3.6</w:t>
            </w:r>
          </w:p>
        </w:tc>
        <w:tc>
          <w:tcPr>
            <w:tcW w:w="1843" w:type="dxa"/>
            <w:vAlign w:val="center"/>
          </w:tcPr>
          <w:p w:rsidR="00A225A5" w:rsidRPr="00E56535" w:rsidRDefault="00A225A5" w:rsidP="00A225A5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49 557,19</w:t>
            </w:r>
          </w:p>
        </w:tc>
        <w:tc>
          <w:tcPr>
            <w:tcW w:w="1701" w:type="dxa"/>
            <w:vAlign w:val="center"/>
          </w:tcPr>
          <w:p w:rsidR="00A225A5" w:rsidRPr="00E56535" w:rsidRDefault="00A225A5" w:rsidP="00A225A5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83 185,73</w:t>
            </w:r>
          </w:p>
        </w:tc>
        <w:tc>
          <w:tcPr>
            <w:tcW w:w="1843" w:type="dxa"/>
            <w:vAlign w:val="center"/>
          </w:tcPr>
          <w:p w:rsidR="00A225A5" w:rsidRPr="00E56535" w:rsidRDefault="00A225A5" w:rsidP="00A225A5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32 742,92</w:t>
            </w:r>
          </w:p>
        </w:tc>
        <w:tc>
          <w:tcPr>
            <w:tcW w:w="1134" w:type="dxa"/>
            <w:vAlign w:val="center"/>
          </w:tcPr>
          <w:p w:rsidR="00A225A5" w:rsidRPr="0066724F" w:rsidRDefault="00A225A5" w:rsidP="00A22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225A5" w:rsidRPr="0066724F" w:rsidRDefault="00A225A5" w:rsidP="00A22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225A5" w:rsidRPr="0066724F" w:rsidRDefault="00A225A5" w:rsidP="00A22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225A5" w:rsidRPr="0066724F" w:rsidRDefault="00A225A5" w:rsidP="00A22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225A5" w:rsidRPr="00E56535" w:rsidTr="00F92942">
        <w:tc>
          <w:tcPr>
            <w:tcW w:w="4531" w:type="dxa"/>
          </w:tcPr>
          <w:p w:rsidR="00A225A5" w:rsidRPr="00E56535" w:rsidRDefault="00A225A5" w:rsidP="00A225A5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Transporto priemonių įsigijimas, II etapas,</w:t>
            </w:r>
            <w:r w:rsidRPr="00E56535">
              <w:rPr>
                <w:rFonts w:ascii="Times New Roman" w:hAnsi="Times New Roman" w:cs="Times New Roman"/>
                <w:lang w:eastAsia="lt-LT"/>
              </w:rPr>
              <w:br/>
              <w:t>Nr. LT/2019/VSF/2.4.3.7</w:t>
            </w:r>
          </w:p>
        </w:tc>
        <w:tc>
          <w:tcPr>
            <w:tcW w:w="1843" w:type="dxa"/>
            <w:vAlign w:val="center"/>
          </w:tcPr>
          <w:p w:rsidR="00A225A5" w:rsidRPr="00E56535" w:rsidRDefault="00A225A5" w:rsidP="00A225A5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 979 818,52</w:t>
            </w:r>
          </w:p>
        </w:tc>
        <w:tc>
          <w:tcPr>
            <w:tcW w:w="1701" w:type="dxa"/>
            <w:vAlign w:val="center"/>
          </w:tcPr>
          <w:p w:rsidR="00A225A5" w:rsidRPr="00E56535" w:rsidRDefault="00A225A5" w:rsidP="00A225A5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993 272,84</w:t>
            </w:r>
          </w:p>
        </w:tc>
        <w:tc>
          <w:tcPr>
            <w:tcW w:w="1843" w:type="dxa"/>
            <w:vAlign w:val="center"/>
          </w:tcPr>
          <w:p w:rsidR="00A225A5" w:rsidRPr="00E56535" w:rsidRDefault="00A225A5" w:rsidP="00A225A5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 973 091,36</w:t>
            </w:r>
          </w:p>
        </w:tc>
        <w:tc>
          <w:tcPr>
            <w:tcW w:w="1134" w:type="dxa"/>
            <w:vAlign w:val="center"/>
          </w:tcPr>
          <w:p w:rsidR="00A225A5" w:rsidRPr="0066724F" w:rsidRDefault="00A225A5" w:rsidP="00A22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225A5" w:rsidRPr="0066724F" w:rsidRDefault="00A225A5" w:rsidP="00A22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225A5" w:rsidRPr="0066724F" w:rsidRDefault="00A225A5" w:rsidP="00A22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225A5" w:rsidRPr="0066724F" w:rsidRDefault="00A225A5" w:rsidP="00A22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730B89" w:rsidRPr="00E56535" w:rsidTr="00F92942">
        <w:tc>
          <w:tcPr>
            <w:tcW w:w="4531" w:type="dxa"/>
          </w:tcPr>
          <w:p w:rsidR="00730B89" w:rsidRPr="00E56535" w:rsidRDefault="00730B89" w:rsidP="00730B89">
            <w:pPr>
              <w:rPr>
                <w:rFonts w:ascii="Times New Roman" w:eastAsia="Times New Roman" w:hAnsi="Times New Roman" w:cs="Times New Roman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Informacinių technologijų platformos sukūrimas,</w:t>
            </w:r>
          </w:p>
          <w:p w:rsidR="00730B89" w:rsidRPr="00E56535" w:rsidRDefault="00730B89" w:rsidP="00730B89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Nr. LT/2015/VSF/2.4.4.1**</w:t>
            </w:r>
          </w:p>
        </w:tc>
        <w:tc>
          <w:tcPr>
            <w:tcW w:w="1843" w:type="dxa"/>
            <w:vAlign w:val="center"/>
          </w:tcPr>
          <w:p w:rsidR="00730B89" w:rsidRPr="00E56535" w:rsidRDefault="00730B89" w:rsidP="00730B8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707 396,23</w:t>
            </w:r>
          </w:p>
        </w:tc>
        <w:tc>
          <w:tcPr>
            <w:tcW w:w="1701" w:type="dxa"/>
            <w:vAlign w:val="center"/>
          </w:tcPr>
          <w:p w:rsidR="00730B89" w:rsidRPr="00E56535" w:rsidRDefault="00730B89" w:rsidP="00730B8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35 798,75</w:t>
            </w:r>
          </w:p>
        </w:tc>
        <w:tc>
          <w:tcPr>
            <w:tcW w:w="1843" w:type="dxa"/>
            <w:vAlign w:val="center"/>
          </w:tcPr>
          <w:p w:rsidR="00730B89" w:rsidRPr="00E56535" w:rsidRDefault="00730B89" w:rsidP="00730B89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943 194,98</w:t>
            </w:r>
          </w:p>
        </w:tc>
        <w:tc>
          <w:tcPr>
            <w:tcW w:w="1134" w:type="dxa"/>
            <w:vAlign w:val="center"/>
          </w:tcPr>
          <w:p w:rsidR="00730B89" w:rsidRPr="0066724F" w:rsidRDefault="00730B89" w:rsidP="00730B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730B89" w:rsidRPr="0066724F" w:rsidRDefault="00730B89" w:rsidP="00730B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30B89" w:rsidRPr="0066724F" w:rsidRDefault="00730B89" w:rsidP="00730B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730B89" w:rsidRPr="0066724F" w:rsidRDefault="00730B89" w:rsidP="00730B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8A4695" w:rsidRPr="00E56535" w:rsidTr="00F92942">
        <w:tc>
          <w:tcPr>
            <w:tcW w:w="4531" w:type="dxa"/>
          </w:tcPr>
          <w:p w:rsidR="008A4695" w:rsidRPr="00E56535" w:rsidRDefault="008A4695" w:rsidP="008A4695">
            <w:pPr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Atvykimo–išvykimo sistemos įgyvendinimas,</w:t>
            </w:r>
          </w:p>
          <w:p w:rsidR="008A4695" w:rsidRPr="00E56535" w:rsidRDefault="008A4695" w:rsidP="008A4695">
            <w:pPr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19/VSF/2.4.5.1</w:t>
            </w:r>
          </w:p>
        </w:tc>
        <w:tc>
          <w:tcPr>
            <w:tcW w:w="1843" w:type="dxa"/>
            <w:vAlign w:val="center"/>
          </w:tcPr>
          <w:p w:rsidR="008A4695" w:rsidRPr="00E56535" w:rsidRDefault="008A4695" w:rsidP="008A4695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 725 771,59</w:t>
            </w:r>
          </w:p>
        </w:tc>
        <w:tc>
          <w:tcPr>
            <w:tcW w:w="1701" w:type="dxa"/>
            <w:vAlign w:val="center"/>
          </w:tcPr>
          <w:p w:rsidR="008A4695" w:rsidRPr="00E56535" w:rsidRDefault="008A4695" w:rsidP="008A4695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8A4695" w:rsidRPr="00E56535" w:rsidRDefault="008A4695" w:rsidP="008A4695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 725 771,59</w:t>
            </w:r>
          </w:p>
        </w:tc>
        <w:tc>
          <w:tcPr>
            <w:tcW w:w="1134" w:type="dxa"/>
            <w:vAlign w:val="center"/>
          </w:tcPr>
          <w:p w:rsidR="008A4695" w:rsidRPr="0066724F" w:rsidRDefault="008A4695" w:rsidP="008A46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8A4695" w:rsidRPr="0066724F" w:rsidRDefault="008A4695" w:rsidP="008A46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A4695" w:rsidRPr="0066724F" w:rsidRDefault="008A4695" w:rsidP="008A46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8A4695" w:rsidRPr="0066724F" w:rsidRDefault="008A4695" w:rsidP="008A46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A6FE2" w:rsidRPr="00E56535" w:rsidTr="00F92942">
        <w:tc>
          <w:tcPr>
            <w:tcW w:w="4531" w:type="dxa"/>
          </w:tcPr>
          <w:p w:rsidR="002A6FE2" w:rsidRPr="00E56535" w:rsidRDefault="002A6FE2" w:rsidP="002A6FE2">
            <w:pPr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Europos kelionių informacijos ir leidimų sistemos (ETIAS) sukūrimas ir įgyvendinimas,</w:t>
            </w:r>
          </w:p>
          <w:p w:rsidR="002A6FE2" w:rsidRPr="00E56535" w:rsidRDefault="002A6FE2" w:rsidP="002A6FE2">
            <w:pPr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20/VSF/2.4.6.1</w:t>
            </w:r>
          </w:p>
        </w:tc>
        <w:tc>
          <w:tcPr>
            <w:tcW w:w="1843" w:type="dxa"/>
            <w:vAlign w:val="center"/>
          </w:tcPr>
          <w:p w:rsidR="002A6FE2" w:rsidRPr="00E56535" w:rsidRDefault="002A6FE2" w:rsidP="002A6FE2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 117 187,33</w:t>
            </w:r>
          </w:p>
        </w:tc>
        <w:tc>
          <w:tcPr>
            <w:tcW w:w="1701" w:type="dxa"/>
            <w:vAlign w:val="center"/>
          </w:tcPr>
          <w:p w:rsidR="002A6FE2" w:rsidRPr="00E56535" w:rsidRDefault="002A6FE2" w:rsidP="002A6FE2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2A6FE2" w:rsidRPr="00E56535" w:rsidRDefault="002A6FE2" w:rsidP="002A6FE2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 117 187,33</w:t>
            </w:r>
          </w:p>
        </w:tc>
        <w:tc>
          <w:tcPr>
            <w:tcW w:w="1134" w:type="dxa"/>
            <w:vAlign w:val="center"/>
          </w:tcPr>
          <w:p w:rsidR="002A6FE2" w:rsidRPr="0066724F" w:rsidRDefault="002A6FE2" w:rsidP="002A6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2A6FE2" w:rsidRPr="0066724F" w:rsidRDefault="002A6FE2" w:rsidP="002A6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A6FE2" w:rsidRPr="0066724F" w:rsidRDefault="002F415B" w:rsidP="002A6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2A6FE2" w:rsidRPr="0066724F" w:rsidRDefault="002A6FE2" w:rsidP="002A6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A6FE2" w:rsidRPr="00E56535" w:rsidTr="00F92942">
        <w:tc>
          <w:tcPr>
            <w:tcW w:w="4531" w:type="dxa"/>
            <w:vAlign w:val="center"/>
          </w:tcPr>
          <w:p w:rsidR="002A6FE2" w:rsidRPr="00E56535" w:rsidRDefault="002A6FE2" w:rsidP="002A6FE2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Techninės infrastruktūros, reikalingos Atvykimo</w:t>
            </w:r>
            <w:r w:rsidRPr="00E56535">
              <w:rPr>
                <w:rFonts w:ascii="Times New Roman" w:hAnsi="Times New Roman" w:cs="Times New Roman"/>
                <w:b/>
                <w:lang w:eastAsia="lt-LT"/>
              </w:rPr>
              <w:t>–</w:t>
            </w:r>
            <w:r w:rsidRPr="00E56535">
              <w:rPr>
                <w:rFonts w:ascii="Times New Roman" w:hAnsi="Times New Roman" w:cs="Times New Roman"/>
                <w:lang w:eastAsia="lt-LT"/>
              </w:rPr>
              <w:t>išvykimo sistemai įgyvendinti, sukūrimas,</w:t>
            </w:r>
          </w:p>
          <w:p w:rsidR="002A6FE2" w:rsidRPr="00E56535" w:rsidRDefault="002A6FE2" w:rsidP="002A6FE2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shd w:val="clear" w:color="auto" w:fill="FFFFFF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20/VSF/2.4.8.1</w:t>
            </w:r>
          </w:p>
        </w:tc>
        <w:tc>
          <w:tcPr>
            <w:tcW w:w="1843" w:type="dxa"/>
            <w:vAlign w:val="center"/>
          </w:tcPr>
          <w:p w:rsidR="002A6FE2" w:rsidRPr="00E56535" w:rsidRDefault="002A6FE2" w:rsidP="002A6FE2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 065 911,75</w:t>
            </w:r>
          </w:p>
        </w:tc>
        <w:tc>
          <w:tcPr>
            <w:tcW w:w="1701" w:type="dxa"/>
            <w:vAlign w:val="center"/>
          </w:tcPr>
          <w:p w:rsidR="002A6FE2" w:rsidRPr="00E56535" w:rsidRDefault="002A6FE2" w:rsidP="002A6FE2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688 637,25</w:t>
            </w:r>
          </w:p>
        </w:tc>
        <w:tc>
          <w:tcPr>
            <w:tcW w:w="1843" w:type="dxa"/>
            <w:vAlign w:val="center"/>
          </w:tcPr>
          <w:p w:rsidR="002A6FE2" w:rsidRPr="00E56535" w:rsidRDefault="002A6FE2" w:rsidP="002A6FE2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 754 549,00</w:t>
            </w:r>
          </w:p>
        </w:tc>
        <w:tc>
          <w:tcPr>
            <w:tcW w:w="1134" w:type="dxa"/>
            <w:vAlign w:val="center"/>
          </w:tcPr>
          <w:p w:rsidR="002A6FE2" w:rsidRPr="0066724F" w:rsidRDefault="002A6FE2" w:rsidP="002A6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2A6FE2" w:rsidRPr="0066724F" w:rsidRDefault="002A6FE2" w:rsidP="002A6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A6FE2" w:rsidRPr="0066724F" w:rsidRDefault="002F415B" w:rsidP="002A6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2A6FE2" w:rsidRPr="0066724F" w:rsidRDefault="002A6FE2" w:rsidP="002A6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A6FE2" w:rsidRPr="00E56535" w:rsidTr="00F92942">
        <w:tc>
          <w:tcPr>
            <w:tcW w:w="4531" w:type="dxa"/>
          </w:tcPr>
          <w:p w:rsidR="002A6FE2" w:rsidRPr="00E56535" w:rsidRDefault="002A6FE2" w:rsidP="002A6FE2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Transporto priemonės, aprūpintos šiluminio matymo įranga, pirkimas,</w:t>
            </w:r>
          </w:p>
          <w:p w:rsidR="002A6FE2" w:rsidRPr="00E56535" w:rsidRDefault="002A6FE2" w:rsidP="002A6FE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7/VSF/2.5.1.1</w:t>
            </w:r>
          </w:p>
        </w:tc>
        <w:tc>
          <w:tcPr>
            <w:tcW w:w="1843" w:type="dxa"/>
            <w:vAlign w:val="center"/>
          </w:tcPr>
          <w:p w:rsidR="002A6FE2" w:rsidRPr="00E56535" w:rsidRDefault="002A6FE2" w:rsidP="002A6FE2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01 219,46</w:t>
            </w:r>
          </w:p>
        </w:tc>
        <w:tc>
          <w:tcPr>
            <w:tcW w:w="1701" w:type="dxa"/>
            <w:vAlign w:val="center"/>
          </w:tcPr>
          <w:p w:rsidR="002A6FE2" w:rsidRPr="00E56535" w:rsidRDefault="002A6FE2" w:rsidP="002A6FE2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3 468,83</w:t>
            </w:r>
          </w:p>
        </w:tc>
        <w:tc>
          <w:tcPr>
            <w:tcW w:w="1843" w:type="dxa"/>
            <w:vAlign w:val="center"/>
          </w:tcPr>
          <w:p w:rsidR="002A6FE2" w:rsidRPr="00E56535" w:rsidRDefault="002A6FE2" w:rsidP="002A6FE2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34 688,29</w:t>
            </w:r>
          </w:p>
        </w:tc>
        <w:tc>
          <w:tcPr>
            <w:tcW w:w="1134" w:type="dxa"/>
            <w:vAlign w:val="center"/>
          </w:tcPr>
          <w:p w:rsidR="002A6FE2" w:rsidRPr="0066724F" w:rsidRDefault="002A6FE2" w:rsidP="002A6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2A6FE2" w:rsidRPr="0066724F" w:rsidRDefault="002A6FE2" w:rsidP="002A6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A6FE2" w:rsidRPr="0066724F" w:rsidRDefault="002A6FE2" w:rsidP="002A6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2A6FE2" w:rsidRPr="0066724F" w:rsidRDefault="002F415B" w:rsidP="002A6F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lastRenderedPageBreak/>
              <w:t>Pakrančių patrulinio katerio pirkimas,</w:t>
            </w:r>
          </w:p>
          <w:p w:rsidR="00A15C8D" w:rsidRPr="00E56535" w:rsidRDefault="00A15C8D" w:rsidP="00A15C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8/VSF/2.5.2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765 000,00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85 00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850 000,00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Pakrančių patrulinio laivo pirkimas</w:t>
            </w:r>
            <w:r w:rsidRPr="00E56535">
              <w:rPr>
                <w:rFonts w:ascii="Times New Roman" w:eastAsia="Calibri" w:hAnsi="Times New Roman" w:cs="Times New Roman"/>
                <w:lang w:eastAsia="lt-LT"/>
              </w:rPr>
              <w:t>,</w:t>
            </w:r>
          </w:p>
          <w:p w:rsidR="00A15C8D" w:rsidRPr="00E56535" w:rsidRDefault="00A15C8D" w:rsidP="00A15C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 LT/2018/VSF/2.5.3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 600 000,00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400 00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4 000 000,00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Greito reagavimo pakrančių patrulinio katerio pirkimas,</w:t>
            </w:r>
          </w:p>
          <w:p w:rsidR="00A15C8D" w:rsidRPr="00E56535" w:rsidRDefault="00A15C8D" w:rsidP="00A15C8D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19/VSF/2.5.4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080 000,00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20 00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200 000,00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Dokumentų patikrai traukiniuose naudojamos įrangos atnaujinimas,</w:t>
            </w:r>
          </w:p>
          <w:p w:rsidR="00A15C8D" w:rsidRPr="00E56535" w:rsidRDefault="00A15C8D" w:rsidP="00A15C8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6/VSF/4.2.2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39 434,80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39 434,80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8148F0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ind w:left="-32"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Aparatinės ir programinės įrangos įsigijimas</w:t>
            </w:r>
            <w:r w:rsidR="00F92942"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  <w:r w:rsidRPr="00E56535">
              <w:rPr>
                <w:rFonts w:ascii="Times New Roman" w:eastAsia="Calibri" w:hAnsi="Times New Roman" w:cs="Times New Roman"/>
                <w:lang w:eastAsia="lt-LT"/>
              </w:rPr>
              <w:t>(I</w:t>
            </w:r>
            <w:r w:rsidR="00F92942">
              <w:rPr>
                <w:rFonts w:ascii="Times New Roman" w:eastAsia="Calibri" w:hAnsi="Times New Roman" w:cs="Times New Roman"/>
                <w:lang w:eastAsia="lt-LT"/>
              </w:rPr>
              <w:t> </w:t>
            </w:r>
            <w:r w:rsidRPr="00E56535">
              <w:rPr>
                <w:rFonts w:ascii="Times New Roman" w:eastAsia="Calibri" w:hAnsi="Times New Roman" w:cs="Times New Roman"/>
                <w:lang w:eastAsia="lt-LT"/>
              </w:rPr>
              <w:t>etapas),</w:t>
            </w:r>
          </w:p>
          <w:p w:rsidR="00A15C8D" w:rsidRPr="00E56535" w:rsidRDefault="00A15C8D" w:rsidP="00A15C8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6/VSF/4.2.3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59 680,72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59 680,72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ind w:left="-32"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Aparatinės ir pro</w:t>
            </w:r>
            <w:r w:rsidR="00F92942">
              <w:rPr>
                <w:rFonts w:ascii="Times New Roman" w:eastAsia="Calibri" w:hAnsi="Times New Roman" w:cs="Times New Roman"/>
                <w:lang w:eastAsia="lt-LT"/>
              </w:rPr>
              <w:t>graminės įrangos įsigijimas, II </w:t>
            </w:r>
            <w:r w:rsidRPr="00E56535">
              <w:rPr>
                <w:rFonts w:ascii="Times New Roman" w:eastAsia="Calibri" w:hAnsi="Times New Roman" w:cs="Times New Roman"/>
                <w:lang w:eastAsia="lt-LT"/>
              </w:rPr>
              <w:t>etapas,</w:t>
            </w:r>
          </w:p>
          <w:p w:rsidR="00A15C8D" w:rsidRPr="00E56535" w:rsidRDefault="00A15C8D" w:rsidP="00A15C8D">
            <w:pPr>
              <w:tabs>
                <w:tab w:val="left" w:pos="851"/>
              </w:tabs>
              <w:ind w:left="-32"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9/VSF/4.2.3.2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51 398,06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51 398,06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8148F0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ind w:right="-99"/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STD / STGD posistemių atnaujinimas,</w:t>
            </w:r>
          </w:p>
          <w:p w:rsidR="00A15C8D" w:rsidRPr="00E56535" w:rsidRDefault="00A15C8D" w:rsidP="00A15C8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Nr. LT/2016/VSF/4.2.4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02 293,04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202 293,04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8148F0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VSATIS modernizavimas,</w:t>
            </w:r>
          </w:p>
          <w:p w:rsidR="00A15C8D" w:rsidRPr="00E56535" w:rsidRDefault="00A15C8D" w:rsidP="00A15C8D">
            <w:pPr>
              <w:tabs>
                <w:tab w:val="left" w:pos="851"/>
              </w:tabs>
              <w:ind w:right="-99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20/VSF/4.2.4.2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77 327,99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77 327,99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30E33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Bevielio ryšio įdiegimas Kybartų geležinkelio pasienio kontrolės punkte,</w:t>
            </w:r>
          </w:p>
          <w:p w:rsidR="00A15C8D" w:rsidRPr="00E56535" w:rsidRDefault="00A15C8D" w:rsidP="00A15C8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6/VSF/4.2.5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36 542,45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36 542,45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STS domeno valdiklio ir kitos programinės įrangos pakeitimas,</w:t>
            </w:r>
          </w:p>
          <w:p w:rsidR="00A15C8D" w:rsidRPr="00E56535" w:rsidRDefault="00A15C8D" w:rsidP="00A15C8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6/VSF/4.2.6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50 784,15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50 784,15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Ant garvežio stogo montuojamos įrangos pakeitimas,</w:t>
            </w:r>
          </w:p>
          <w:p w:rsidR="00A15C8D" w:rsidRPr="00E56535" w:rsidRDefault="00A15C8D" w:rsidP="00A15C8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6/VSF/4.3.1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7 999,00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7 999,00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A30E33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Tranzitinių traukinių stebėjimo techninės ir programinės įrangos pakeitimas,</w:t>
            </w:r>
          </w:p>
          <w:p w:rsidR="00A15C8D" w:rsidRPr="00E56535" w:rsidRDefault="00A15C8D" w:rsidP="00A15C8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6/VSF/4.3.2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21 976,40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21 976,40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207A65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Vaizdo stebėjimo sistemų Kybartų ir Kenos pasienio kontrolės punktuose atnaujinimas,</w:t>
            </w:r>
          </w:p>
          <w:p w:rsidR="00A15C8D" w:rsidRPr="00E56535" w:rsidRDefault="00A15C8D" w:rsidP="00A15C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7/VSF/4.3.3.1</w:t>
            </w:r>
          </w:p>
        </w:tc>
        <w:tc>
          <w:tcPr>
            <w:tcW w:w="1843" w:type="dxa"/>
            <w:vAlign w:val="center"/>
          </w:tcPr>
          <w:p w:rsidR="00A15C8D" w:rsidRPr="006C4055" w:rsidRDefault="00A15C8D" w:rsidP="008E783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C4055">
              <w:rPr>
                <w:rFonts w:ascii="Times New Roman" w:hAnsi="Times New Roman" w:cs="Times New Roman"/>
                <w:lang w:eastAsia="lt-LT"/>
              </w:rPr>
              <w:t>4 0</w:t>
            </w:r>
            <w:r w:rsidR="008E783C" w:rsidRPr="006C4055">
              <w:rPr>
                <w:rFonts w:ascii="Times New Roman" w:hAnsi="Times New Roman" w:cs="Times New Roman"/>
                <w:lang w:eastAsia="lt-LT"/>
              </w:rPr>
              <w:t>35 663,06</w:t>
            </w:r>
          </w:p>
        </w:tc>
        <w:tc>
          <w:tcPr>
            <w:tcW w:w="1701" w:type="dxa"/>
            <w:vAlign w:val="center"/>
          </w:tcPr>
          <w:p w:rsidR="00A15C8D" w:rsidRPr="006C405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C405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6C4055" w:rsidRDefault="00A15C8D" w:rsidP="008E783C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C4055">
              <w:rPr>
                <w:rFonts w:ascii="Times New Roman" w:hAnsi="Times New Roman" w:cs="Times New Roman"/>
                <w:lang w:eastAsia="lt-LT"/>
              </w:rPr>
              <w:t>4</w:t>
            </w:r>
            <w:r w:rsidR="008E783C" w:rsidRPr="006C4055">
              <w:rPr>
                <w:rFonts w:ascii="Times New Roman" w:hAnsi="Times New Roman" w:cs="Times New Roman"/>
                <w:lang w:eastAsia="lt-LT"/>
              </w:rPr>
              <w:t> </w:t>
            </w:r>
            <w:r w:rsidRPr="006C4055">
              <w:rPr>
                <w:rFonts w:ascii="Times New Roman" w:hAnsi="Times New Roman" w:cs="Times New Roman"/>
                <w:lang w:eastAsia="lt-LT"/>
              </w:rPr>
              <w:t>0</w:t>
            </w:r>
            <w:r w:rsidR="008E783C" w:rsidRPr="006C4055">
              <w:rPr>
                <w:rFonts w:ascii="Times New Roman" w:hAnsi="Times New Roman" w:cs="Times New Roman"/>
                <w:lang w:eastAsia="lt-LT"/>
              </w:rPr>
              <w:t>35 663,06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A60CB7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F92942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lastRenderedPageBreak/>
              <w:t>STS transporto priemonių įsigijimas, I etapas,</w:t>
            </w:r>
            <w:r w:rsidRPr="00E56535">
              <w:rPr>
                <w:rFonts w:ascii="Times New Roman" w:hAnsi="Times New Roman" w:cs="Times New Roman"/>
                <w:lang w:eastAsia="lt-LT"/>
              </w:rPr>
              <w:t xml:space="preserve"> Nr. LT/2016/VSF/4.4.1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ind w:left="-31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106 023,85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106 023,85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E86B94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  <w:vAlign w:val="center"/>
          </w:tcPr>
          <w:p w:rsidR="00A15C8D" w:rsidRPr="00E56535" w:rsidRDefault="00A15C8D" w:rsidP="00A15C8D">
            <w:pPr>
              <w:tabs>
                <w:tab w:val="left" w:pos="851"/>
              </w:tabs>
              <w:ind w:right="-188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STS transporto priemonių įsigijimas, II etapas,</w:t>
            </w:r>
          </w:p>
          <w:p w:rsidR="00A15C8D" w:rsidRPr="00E56535" w:rsidRDefault="00A15C8D" w:rsidP="00A15C8D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19/VSF/4.4.1.2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ind w:left="-31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295 484,82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295 484,82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E86B94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Sraigtasparnių komplektavimo įrangos atnaujinimas,</w:t>
            </w:r>
          </w:p>
          <w:p w:rsidR="00A15C8D" w:rsidRPr="00E56535" w:rsidRDefault="00A15C8D" w:rsidP="00A15C8D">
            <w:pPr>
              <w:tabs>
                <w:tab w:val="left" w:pos="851"/>
              </w:tabs>
              <w:ind w:right="-99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6/VSF/4.4.2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546 868,84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 546 868,84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E86B94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15C8D" w:rsidRPr="00E56535" w:rsidTr="00F92942">
        <w:tc>
          <w:tcPr>
            <w:tcW w:w="4531" w:type="dxa"/>
          </w:tcPr>
          <w:p w:rsidR="00A15C8D" w:rsidRPr="00E56535" w:rsidRDefault="00A15C8D" w:rsidP="00A15C8D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Techninė įranga, skirta sienos stebėjimui ir nelegalių imigrantų sulaikymui,</w:t>
            </w:r>
          </w:p>
          <w:p w:rsidR="00A15C8D" w:rsidRPr="00E56535" w:rsidRDefault="00A15C8D" w:rsidP="00A15C8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6/VSF/4.4.3.1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428 931,45</w:t>
            </w:r>
          </w:p>
        </w:tc>
        <w:tc>
          <w:tcPr>
            <w:tcW w:w="1701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A15C8D" w:rsidRPr="00E56535" w:rsidRDefault="00A15C8D" w:rsidP="00A15C8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428 931,45</w:t>
            </w:r>
          </w:p>
        </w:tc>
        <w:tc>
          <w:tcPr>
            <w:tcW w:w="1134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15C8D" w:rsidRPr="0066724F" w:rsidRDefault="00A15C8D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15C8D" w:rsidRPr="0066724F" w:rsidRDefault="00D16FE6" w:rsidP="00A15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D16FE6" w:rsidRPr="00E56535" w:rsidTr="00F92942">
        <w:tc>
          <w:tcPr>
            <w:tcW w:w="4531" w:type="dxa"/>
          </w:tcPr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Valstybės sienos apsaugos tarnybos kinologijos pajėgumų stiprinimas, I etapas,</w:t>
            </w: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Nr. LT/2015/VSF/4.4.4.1</w:t>
            </w:r>
          </w:p>
        </w:tc>
        <w:tc>
          <w:tcPr>
            <w:tcW w:w="1843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20 308,56</w:t>
            </w:r>
          </w:p>
        </w:tc>
        <w:tc>
          <w:tcPr>
            <w:tcW w:w="1701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20 308,56</w:t>
            </w:r>
          </w:p>
        </w:tc>
        <w:tc>
          <w:tcPr>
            <w:tcW w:w="1134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D16FE6" w:rsidRPr="00E56535" w:rsidTr="00F92942">
        <w:tc>
          <w:tcPr>
            <w:tcW w:w="4531" w:type="dxa"/>
          </w:tcPr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Valstybės sienos apsaugos tarnybos kinologijos pajėgumų stiprinimas, II etapas,</w:t>
            </w:r>
          </w:p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7/VSF/4.4.4.2</w:t>
            </w:r>
          </w:p>
        </w:tc>
        <w:tc>
          <w:tcPr>
            <w:tcW w:w="1843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87 998,01</w:t>
            </w:r>
          </w:p>
        </w:tc>
        <w:tc>
          <w:tcPr>
            <w:tcW w:w="1701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87 998,01</w:t>
            </w:r>
          </w:p>
        </w:tc>
        <w:tc>
          <w:tcPr>
            <w:tcW w:w="1134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D16FE6" w:rsidRPr="00E56535" w:rsidTr="00F92942">
        <w:tc>
          <w:tcPr>
            <w:tcW w:w="4531" w:type="dxa"/>
            <w:vAlign w:val="center"/>
          </w:tcPr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VSAT kinologijos pajėgumų stiprinimas, III etapas,</w:t>
            </w:r>
          </w:p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Calibri" w:hAnsi="Times New Roman" w:cs="Times New Roman"/>
                <w:lang w:eastAsia="lt-LT"/>
              </w:rPr>
              <w:t>Nr. LT/2019/VSF/4.4.4.3</w:t>
            </w:r>
          </w:p>
        </w:tc>
        <w:tc>
          <w:tcPr>
            <w:tcW w:w="1843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08 500,00</w:t>
            </w:r>
          </w:p>
        </w:tc>
        <w:tc>
          <w:tcPr>
            <w:tcW w:w="1701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08 500,00</w:t>
            </w:r>
          </w:p>
        </w:tc>
        <w:tc>
          <w:tcPr>
            <w:tcW w:w="1134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6FE6" w:rsidRPr="00E56535" w:rsidTr="00F92942">
        <w:tc>
          <w:tcPr>
            <w:tcW w:w="4531" w:type="dxa"/>
          </w:tcPr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bCs/>
                <w:iCs/>
                <w:lang w:eastAsia="lt-LT"/>
              </w:rPr>
              <w:t xml:space="preserve">Specialiosios tranzito schemos darbuotojų </w:t>
            </w:r>
            <w:r w:rsidRPr="00E56535">
              <w:rPr>
                <w:rFonts w:ascii="Times New Roman" w:hAnsi="Times New Roman" w:cs="Times New Roman"/>
                <w:lang w:eastAsia="lt-LT"/>
              </w:rPr>
              <w:t>mokymas, I etapas,</w:t>
            </w:r>
            <w:r w:rsidRPr="00E56535">
              <w:rPr>
                <w:rFonts w:ascii="Times New Roman" w:hAnsi="Times New Roman" w:cs="Times New Roman"/>
                <w:lang w:eastAsia="lt-LT"/>
              </w:rPr>
              <w:br/>
              <w:t>Nr. LT/2016/VSF/4.5.1.3</w:t>
            </w:r>
          </w:p>
        </w:tc>
        <w:tc>
          <w:tcPr>
            <w:tcW w:w="1843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94 574,56</w:t>
            </w:r>
          </w:p>
        </w:tc>
        <w:tc>
          <w:tcPr>
            <w:tcW w:w="1701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94 574,56</w:t>
            </w:r>
          </w:p>
        </w:tc>
        <w:tc>
          <w:tcPr>
            <w:tcW w:w="1134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D16FE6" w:rsidRPr="00E56535" w:rsidTr="00F92942">
        <w:tc>
          <w:tcPr>
            <w:tcW w:w="4531" w:type="dxa"/>
          </w:tcPr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bCs/>
                <w:iCs/>
                <w:lang w:eastAsia="lt-LT"/>
              </w:rPr>
              <w:t xml:space="preserve">Specialiosios tranzito schemos darbuotojų </w:t>
            </w:r>
            <w:r w:rsidRPr="00E56535">
              <w:rPr>
                <w:rFonts w:ascii="Times New Roman" w:hAnsi="Times New Roman" w:cs="Times New Roman"/>
                <w:lang w:eastAsia="lt-LT"/>
              </w:rPr>
              <w:t>mokymas, II etapas,</w:t>
            </w:r>
            <w:r w:rsidRPr="00E56535">
              <w:rPr>
                <w:rFonts w:ascii="Times New Roman" w:hAnsi="Times New Roman" w:cs="Times New Roman"/>
                <w:lang w:eastAsia="lt-LT"/>
              </w:rPr>
              <w:br/>
              <w:t>Nr. LT/2017/VSF/4.5.1.4</w:t>
            </w:r>
          </w:p>
        </w:tc>
        <w:tc>
          <w:tcPr>
            <w:tcW w:w="1843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24 129,69</w:t>
            </w:r>
          </w:p>
        </w:tc>
        <w:tc>
          <w:tcPr>
            <w:tcW w:w="1701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324 129,69</w:t>
            </w:r>
          </w:p>
        </w:tc>
        <w:tc>
          <w:tcPr>
            <w:tcW w:w="1134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6FE6" w:rsidRPr="00E56535" w:rsidTr="00F92942">
        <w:tc>
          <w:tcPr>
            <w:tcW w:w="4531" w:type="dxa"/>
          </w:tcPr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Papildomos VSAT veiklos sąnaudos 2016–2018 m.,</w:t>
            </w:r>
          </w:p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lang w:eastAsia="lt-LT"/>
              </w:rPr>
            </w:pPr>
            <w:r w:rsidRPr="00E56535">
              <w:rPr>
                <w:rFonts w:ascii="Times New Roman" w:eastAsia="Times New Roman" w:hAnsi="Times New Roman" w:cs="Times New Roman"/>
                <w:lang w:eastAsia="lt-LT"/>
              </w:rPr>
              <w:t>Nr. LT/2015/VSF/4.6.1.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FE6" w:rsidRPr="00E56535" w:rsidRDefault="00D16FE6" w:rsidP="00D16FE6">
            <w:pPr>
              <w:ind w:left="-84" w:right="-10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1 391 270,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FE6" w:rsidRPr="00E56535" w:rsidRDefault="00D16FE6" w:rsidP="00D16FE6">
            <w:pPr>
              <w:ind w:left="-84" w:right="-10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1 391 270,01</w:t>
            </w:r>
          </w:p>
        </w:tc>
        <w:tc>
          <w:tcPr>
            <w:tcW w:w="1134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D16FE6" w:rsidRPr="0066724F" w:rsidRDefault="00E75F6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D16FE6" w:rsidRPr="00E56535" w:rsidTr="00F92942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Papildomos VSAT veiklos sąnaudos 2019–2021 m.,</w:t>
            </w:r>
          </w:p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Nr. LT/2018/VSF/4.6.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FE6" w:rsidRPr="00E56535" w:rsidRDefault="00D16FE6" w:rsidP="00D16FE6">
            <w:pPr>
              <w:ind w:left="-31" w:right="-10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3 874 15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FE6" w:rsidRPr="00E56535" w:rsidRDefault="00D16FE6" w:rsidP="00D16FE6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FE6" w:rsidRPr="00E56535" w:rsidRDefault="00D16FE6" w:rsidP="00D16FE6">
            <w:pPr>
              <w:ind w:left="-84" w:right="-108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  <w:lang w:eastAsia="lt-LT"/>
              </w:rPr>
              <w:t>13 874 154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16FE6" w:rsidRPr="0066724F" w:rsidRDefault="00A32AEE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4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6FE6" w:rsidRPr="00E56535" w:rsidTr="00F92942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</w:rPr>
              <w:t>Papildomos VSAT veiklos sąnaudos 2014 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E6" w:rsidRPr="00E56535" w:rsidRDefault="00D16FE6" w:rsidP="00D16FE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535">
              <w:rPr>
                <w:rFonts w:ascii="Times New Roman" w:hAnsi="Times New Roman" w:cs="Times New Roman"/>
                <w:color w:val="000000"/>
              </w:rPr>
              <w:t>2 991 86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E6" w:rsidRPr="00E56535" w:rsidRDefault="00D16FE6" w:rsidP="00D16FE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53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E6" w:rsidRPr="00E56535" w:rsidRDefault="00D16FE6" w:rsidP="00D16FE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56535">
              <w:rPr>
                <w:rFonts w:ascii="Times New Roman" w:hAnsi="Times New Roman" w:cs="Times New Roman"/>
                <w:color w:val="000000"/>
              </w:rPr>
              <w:t>2 991 866,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D16FE6" w:rsidRPr="00E56535" w:rsidTr="00F92942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D16FE6" w:rsidRPr="00E56535" w:rsidRDefault="00D16FE6" w:rsidP="00D16FE6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r w:rsidRPr="00E56535">
              <w:rPr>
                <w:rFonts w:ascii="Times New Roman" w:hAnsi="Times New Roman" w:cs="Times New Roman"/>
              </w:rPr>
              <w:t>Papildomos VSAT veiklos sąnaudos 2015 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E6" w:rsidRPr="00E56535" w:rsidRDefault="00D16FE6" w:rsidP="00D16FE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535">
              <w:rPr>
                <w:rFonts w:ascii="Times New Roman" w:hAnsi="Times New Roman" w:cs="Times New Roman"/>
                <w:color w:val="000000"/>
              </w:rPr>
              <w:t>2 960 45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E6" w:rsidRPr="00E56535" w:rsidRDefault="00D16FE6" w:rsidP="00D16FE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53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E6" w:rsidRPr="00E56535" w:rsidRDefault="00D16FE6" w:rsidP="00D16FE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56535">
              <w:rPr>
                <w:rFonts w:ascii="Times New Roman" w:hAnsi="Times New Roman" w:cs="Times New Roman"/>
                <w:color w:val="000000"/>
              </w:rPr>
              <w:t>2 960 45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D16FE6" w:rsidRPr="0066724F" w:rsidRDefault="00D16FE6" w:rsidP="00D16F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724F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</w:tbl>
    <w:p w:rsidR="00BE46E4" w:rsidRPr="00E56535" w:rsidRDefault="005545A0">
      <w:pPr>
        <w:rPr>
          <w:rFonts w:ascii="Times New Roman" w:hAnsi="Times New Roman" w:cs="Times New Roman"/>
        </w:rPr>
      </w:pPr>
      <w:r w:rsidRPr="00E56535">
        <w:rPr>
          <w:rFonts w:ascii="Times New Roman" w:hAnsi="Times New Roman" w:cs="Times New Roman"/>
          <w:lang w:eastAsia="lt-LT"/>
        </w:rPr>
        <w:t>** Projektas, kurio įgyvendinimui reikia procedūrų organizuoti įslaptintus sandorius</w:t>
      </w:r>
    </w:p>
    <w:sectPr w:rsidR="00BE46E4" w:rsidRPr="00E56535" w:rsidSect="00BF3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3A" w:rsidRDefault="008F223A" w:rsidP="00FE3395">
      <w:pPr>
        <w:spacing w:after="0" w:line="240" w:lineRule="auto"/>
      </w:pPr>
      <w:r>
        <w:separator/>
      </w:r>
    </w:p>
  </w:endnote>
  <w:endnote w:type="continuationSeparator" w:id="0">
    <w:p w:rsidR="008F223A" w:rsidRDefault="008F223A" w:rsidP="00FE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BA" w:rsidRDefault="00C923B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BA" w:rsidRDefault="00C923B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BA" w:rsidRDefault="00C923B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3A" w:rsidRDefault="008F223A" w:rsidP="00FE3395">
      <w:pPr>
        <w:spacing w:after="0" w:line="240" w:lineRule="auto"/>
      </w:pPr>
      <w:r>
        <w:separator/>
      </w:r>
    </w:p>
  </w:footnote>
  <w:footnote w:type="continuationSeparator" w:id="0">
    <w:p w:rsidR="008F223A" w:rsidRDefault="008F223A" w:rsidP="00FE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BA" w:rsidRDefault="00C923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395" w:rsidRPr="00C923BA" w:rsidRDefault="00FE3395" w:rsidP="00C923B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BA" w:rsidRDefault="00C923B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61"/>
    <w:rsid w:val="00064BC8"/>
    <w:rsid w:val="000A3B91"/>
    <w:rsid w:val="000B5D3E"/>
    <w:rsid w:val="00156072"/>
    <w:rsid w:val="00162A2E"/>
    <w:rsid w:val="00181DE5"/>
    <w:rsid w:val="001915F5"/>
    <w:rsid w:val="001953AB"/>
    <w:rsid w:val="001E1F76"/>
    <w:rsid w:val="001E6A5C"/>
    <w:rsid w:val="00204DBA"/>
    <w:rsid w:val="00207A65"/>
    <w:rsid w:val="002269A3"/>
    <w:rsid w:val="002923FF"/>
    <w:rsid w:val="002A6FE2"/>
    <w:rsid w:val="002D2D11"/>
    <w:rsid w:val="002E4676"/>
    <w:rsid w:val="002F415B"/>
    <w:rsid w:val="0033474D"/>
    <w:rsid w:val="0034315A"/>
    <w:rsid w:val="00377807"/>
    <w:rsid w:val="003D2748"/>
    <w:rsid w:val="004322D3"/>
    <w:rsid w:val="00471DFD"/>
    <w:rsid w:val="00474F76"/>
    <w:rsid w:val="00503487"/>
    <w:rsid w:val="0053397D"/>
    <w:rsid w:val="005545A0"/>
    <w:rsid w:val="00587777"/>
    <w:rsid w:val="00596B06"/>
    <w:rsid w:val="0059750D"/>
    <w:rsid w:val="005A2483"/>
    <w:rsid w:val="005A696D"/>
    <w:rsid w:val="005B3BED"/>
    <w:rsid w:val="005B5EB3"/>
    <w:rsid w:val="005C259B"/>
    <w:rsid w:val="005E2AA0"/>
    <w:rsid w:val="00617627"/>
    <w:rsid w:val="006503DF"/>
    <w:rsid w:val="0066724F"/>
    <w:rsid w:val="00691E05"/>
    <w:rsid w:val="006C4055"/>
    <w:rsid w:val="00725761"/>
    <w:rsid w:val="00730B89"/>
    <w:rsid w:val="00736E8A"/>
    <w:rsid w:val="007724F3"/>
    <w:rsid w:val="00777D9E"/>
    <w:rsid w:val="00796356"/>
    <w:rsid w:val="00797606"/>
    <w:rsid w:val="007A38F2"/>
    <w:rsid w:val="007C6073"/>
    <w:rsid w:val="008148F0"/>
    <w:rsid w:val="008372A0"/>
    <w:rsid w:val="0087531A"/>
    <w:rsid w:val="0089526C"/>
    <w:rsid w:val="008A4695"/>
    <w:rsid w:val="008C7A27"/>
    <w:rsid w:val="008D47DD"/>
    <w:rsid w:val="008E783C"/>
    <w:rsid w:val="008F223A"/>
    <w:rsid w:val="009105D1"/>
    <w:rsid w:val="00913D1D"/>
    <w:rsid w:val="009A0C05"/>
    <w:rsid w:val="009A2C74"/>
    <w:rsid w:val="009B75EA"/>
    <w:rsid w:val="009C57E2"/>
    <w:rsid w:val="009D49EF"/>
    <w:rsid w:val="009D7A3E"/>
    <w:rsid w:val="00A03DA1"/>
    <w:rsid w:val="00A042DA"/>
    <w:rsid w:val="00A15C8D"/>
    <w:rsid w:val="00A225A5"/>
    <w:rsid w:val="00A27468"/>
    <w:rsid w:val="00A30E33"/>
    <w:rsid w:val="00A32AEE"/>
    <w:rsid w:val="00A4732F"/>
    <w:rsid w:val="00A47C29"/>
    <w:rsid w:val="00A60CB7"/>
    <w:rsid w:val="00AF509C"/>
    <w:rsid w:val="00AF6CD2"/>
    <w:rsid w:val="00B142FF"/>
    <w:rsid w:val="00B244ED"/>
    <w:rsid w:val="00BC2F3D"/>
    <w:rsid w:val="00BC3A7D"/>
    <w:rsid w:val="00BE46E4"/>
    <w:rsid w:val="00BF356D"/>
    <w:rsid w:val="00C02024"/>
    <w:rsid w:val="00C62894"/>
    <w:rsid w:val="00C923BA"/>
    <w:rsid w:val="00CE02B9"/>
    <w:rsid w:val="00CF7F72"/>
    <w:rsid w:val="00D16FE6"/>
    <w:rsid w:val="00D32A5A"/>
    <w:rsid w:val="00D54425"/>
    <w:rsid w:val="00DC0535"/>
    <w:rsid w:val="00E419BC"/>
    <w:rsid w:val="00E56535"/>
    <w:rsid w:val="00E75F66"/>
    <w:rsid w:val="00E86B94"/>
    <w:rsid w:val="00E96865"/>
    <w:rsid w:val="00EB63B2"/>
    <w:rsid w:val="00ED0A74"/>
    <w:rsid w:val="00ED4B44"/>
    <w:rsid w:val="00F102B0"/>
    <w:rsid w:val="00F10AB0"/>
    <w:rsid w:val="00F27EE4"/>
    <w:rsid w:val="00F55BE7"/>
    <w:rsid w:val="00F5709A"/>
    <w:rsid w:val="00F627C9"/>
    <w:rsid w:val="00F65223"/>
    <w:rsid w:val="00F92942"/>
    <w:rsid w:val="00FA47B9"/>
    <w:rsid w:val="00FB2CF4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39D63-9FEB-45CF-AC99-DC4B2887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073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E3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3395"/>
  </w:style>
  <w:style w:type="paragraph" w:styleId="Porat">
    <w:name w:val="footer"/>
    <w:basedOn w:val="prastasis"/>
    <w:link w:val="PoratDiagrama"/>
    <w:uiPriority w:val="99"/>
    <w:unhideWhenUsed/>
    <w:rsid w:val="00FE3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1D50-9E7F-49F8-A5B9-7B7E6C43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108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utkienė</dc:creator>
  <cp:keywords/>
  <dc:description/>
  <cp:lastModifiedBy>Svetlana Kriukienė</cp:lastModifiedBy>
  <cp:revision>127</cp:revision>
  <dcterms:created xsi:type="dcterms:W3CDTF">2018-05-23T08:27:00Z</dcterms:created>
  <dcterms:modified xsi:type="dcterms:W3CDTF">2021-04-03T05:55:00Z</dcterms:modified>
</cp:coreProperties>
</file>